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935CF" w14:textId="77777777"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3</w:t>
      </w:r>
    </w:p>
    <w:p w14:paraId="6A621818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433F03" w14:textId="77777777" w:rsidR="004C68C7" w:rsidRPr="003B3E87" w:rsidRDefault="001516D5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80F02" wp14:editId="768CEEEE">
                <wp:simplePos x="0" y="0"/>
                <wp:positionH relativeFrom="column">
                  <wp:posOffset>2513670</wp:posOffset>
                </wp:positionH>
                <wp:positionV relativeFrom="paragraph">
                  <wp:posOffset>51184</wp:posOffset>
                </wp:positionV>
                <wp:extent cx="3333115" cy="276446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7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48DA" w14:textId="2F6EEA41" w:rsidR="003A6B7D" w:rsidRPr="003C303A" w:rsidRDefault="00B06A28" w:rsidP="00B870AF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.о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.з</w:t>
                            </w:r>
                            <w:proofErr w:type="gramEnd"/>
                            <w:r w:rsidR="003A6B7D" w:rsidRPr="003C303A">
                              <w:rPr>
                                <w:rFonts w:ascii="Times New Roman" w:hAnsi="Times New Roman"/>
                              </w:rPr>
                              <w:t>аведующ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о</w:t>
                            </w:r>
                            <w:proofErr w:type="spellEnd"/>
                          </w:p>
                          <w:p w14:paraId="240683AD" w14:textId="30D60B91" w:rsidR="003A6B7D" w:rsidRPr="003C303A" w:rsidRDefault="003A6B7D" w:rsidP="00B870AF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 xml:space="preserve">МАДОУ </w:t>
                            </w:r>
                            <w:r w:rsidR="00891BE8">
                              <w:rPr>
                                <w:rFonts w:ascii="Times New Roman" w:hAnsi="Times New Roman"/>
                              </w:rPr>
                              <w:t xml:space="preserve">детского сада № </w:t>
                            </w:r>
                            <w:r w:rsidR="00B870AF">
                              <w:rPr>
                                <w:rFonts w:ascii="Times New Roman" w:hAnsi="Times New Roman"/>
                              </w:rPr>
                              <w:t>29</w:t>
                            </w:r>
                            <w:r w:rsidR="00891BE8">
                              <w:rPr>
                                <w:rFonts w:ascii="Times New Roman" w:hAnsi="Times New Roman"/>
                              </w:rPr>
                              <w:t xml:space="preserve"> «</w:t>
                            </w:r>
                            <w:r w:rsidR="00B870AF">
                              <w:rPr>
                                <w:rFonts w:ascii="Times New Roman" w:hAnsi="Times New Roman"/>
                              </w:rPr>
                              <w:t>Полянка</w:t>
                            </w:r>
                            <w:r w:rsidR="00891BE8">
                              <w:rPr>
                                <w:rFonts w:ascii="Times New Roman" w:hAnsi="Times New Roman"/>
                              </w:rPr>
                              <w:t>» г. Павлово</w:t>
                            </w:r>
                          </w:p>
                          <w:p w14:paraId="28F64B55" w14:textId="5F88A93D" w:rsidR="003A6B7D" w:rsidRPr="00AE309D" w:rsidRDefault="00B06A28" w:rsidP="00B870AF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Филип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 xml:space="preserve"> Е.Г.</w:t>
                            </w:r>
                            <w:bookmarkStart w:id="0" w:name="_GoBack"/>
                            <w:bookmarkEnd w:id="0"/>
                          </w:p>
                          <w:p w14:paraId="0BB4BA4C" w14:textId="2569682F" w:rsidR="003A6B7D" w:rsidRPr="003C303A" w:rsidRDefault="003A6B7D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от__</w:t>
                            </w:r>
                            <w:r w:rsidR="00B870A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Ивановой Дарьи Петровны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14:paraId="2F5BB4DA" w14:textId="77777777" w:rsidR="003A6B7D" w:rsidRPr="003C303A" w:rsidRDefault="003A6B7D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14:paraId="6C35CE5C" w14:textId="77777777" w:rsidR="003A6B7D" w:rsidRPr="003C303A" w:rsidRDefault="003A6B7D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14:paraId="673A7DFB" w14:textId="77777777" w:rsidR="003A6B7D" w:rsidRPr="003C303A" w:rsidRDefault="003A6B7D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14:paraId="49FFE904" w14:textId="29FBD6E9" w:rsidR="003A6B7D" w:rsidRPr="003C303A" w:rsidRDefault="003A6B7D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паспорт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799B0854" w14:textId="7F09D949" w:rsidR="003A6B7D" w:rsidRPr="003C303A" w:rsidRDefault="003A6B7D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1111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номер _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123456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4B9B8277" w14:textId="2600C7DE" w:rsidR="003A6B7D" w:rsidRPr="003C303A" w:rsidRDefault="003A6B7D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10.01.2000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14:paraId="2C8471BF" w14:textId="1517325D" w:rsidR="003A6B7D" w:rsidRPr="00503DEE" w:rsidRDefault="003A6B7D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кем выдан__</w:t>
                            </w:r>
                            <w:r w:rsidR="00B870A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 xml:space="preserve">Отделом УФМС России </w:t>
                            </w:r>
                            <w:r w:rsid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п</w:t>
                            </w:r>
                            <w:r w:rsidR="00B870AF" w:rsidRPr="00B870AF">
                              <w:rPr>
                                <w:rFonts w:ascii="Times New Roman" w:hAnsi="Times New Roman"/>
                                <w:color w:val="FF0000"/>
                                <w:u w:val="single"/>
                              </w:rPr>
                              <w:t>о Нижегородской области в Павловском район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</w:p>
                          <w:p w14:paraId="700C8938" w14:textId="77777777" w:rsidR="003A6B7D" w:rsidRPr="00503DEE" w:rsidRDefault="003A6B7D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7.95pt;margin-top:4.05pt;width:262.45pt;height:2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SntQIAALs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" filled="f" stroked="f">
                <v:textbox>
                  <w:txbxContent>
                    <w:p w14:paraId="175B48DA" w14:textId="2F6EEA41" w:rsidR="003A6B7D" w:rsidRPr="003C303A" w:rsidRDefault="00B06A28" w:rsidP="00B870AF">
                      <w:pPr>
                        <w:tabs>
                          <w:tab w:val="left" w:pos="6857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.о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.з</w:t>
                      </w:r>
                      <w:proofErr w:type="gramEnd"/>
                      <w:r w:rsidR="003A6B7D" w:rsidRPr="003C303A">
                        <w:rPr>
                          <w:rFonts w:ascii="Times New Roman" w:hAnsi="Times New Roman"/>
                        </w:rPr>
                        <w:t>аведующе</w:t>
                      </w:r>
                      <w:r>
                        <w:rPr>
                          <w:rFonts w:ascii="Times New Roman" w:hAnsi="Times New Roman"/>
                        </w:rPr>
                        <w:t>го</w:t>
                      </w:r>
                      <w:proofErr w:type="spellEnd"/>
                    </w:p>
                    <w:p w14:paraId="240683AD" w14:textId="30D60B91" w:rsidR="003A6B7D" w:rsidRPr="003C303A" w:rsidRDefault="003A6B7D" w:rsidP="00B870AF">
                      <w:pPr>
                        <w:tabs>
                          <w:tab w:val="left" w:pos="6857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 xml:space="preserve">МАДОУ </w:t>
                      </w:r>
                      <w:r w:rsidR="00891BE8">
                        <w:rPr>
                          <w:rFonts w:ascii="Times New Roman" w:hAnsi="Times New Roman"/>
                        </w:rPr>
                        <w:t xml:space="preserve">детского сада № </w:t>
                      </w:r>
                      <w:r w:rsidR="00B870AF">
                        <w:rPr>
                          <w:rFonts w:ascii="Times New Roman" w:hAnsi="Times New Roman"/>
                        </w:rPr>
                        <w:t>29</w:t>
                      </w:r>
                      <w:r w:rsidR="00891BE8">
                        <w:rPr>
                          <w:rFonts w:ascii="Times New Roman" w:hAnsi="Times New Roman"/>
                        </w:rPr>
                        <w:t xml:space="preserve"> «</w:t>
                      </w:r>
                      <w:r w:rsidR="00B870AF">
                        <w:rPr>
                          <w:rFonts w:ascii="Times New Roman" w:hAnsi="Times New Roman"/>
                        </w:rPr>
                        <w:t>Полянка</w:t>
                      </w:r>
                      <w:r w:rsidR="00891BE8">
                        <w:rPr>
                          <w:rFonts w:ascii="Times New Roman" w:hAnsi="Times New Roman"/>
                        </w:rPr>
                        <w:t>» г. Павлово</w:t>
                      </w:r>
                    </w:p>
                    <w:p w14:paraId="28F64B55" w14:textId="5F88A93D" w:rsidR="003A6B7D" w:rsidRPr="00AE309D" w:rsidRDefault="00B06A28" w:rsidP="00B870AF">
                      <w:pPr>
                        <w:tabs>
                          <w:tab w:val="left" w:pos="4509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FF0000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Филипово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 xml:space="preserve"> Е.Г.</w:t>
                      </w:r>
                      <w:bookmarkStart w:id="1" w:name="_GoBack"/>
                      <w:bookmarkEnd w:id="1"/>
                    </w:p>
                    <w:p w14:paraId="0BB4BA4C" w14:textId="2569682F" w:rsidR="003A6B7D" w:rsidRPr="003C303A" w:rsidRDefault="003A6B7D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от__</w:t>
                      </w:r>
                      <w:r w:rsidR="00B870A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Ивановой Дарьи Петровны</w:t>
                      </w:r>
                      <w:r w:rsidRPr="003C303A">
                        <w:rPr>
                          <w:rFonts w:ascii="Times New Roman" w:hAnsi="Times New Roman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14:paraId="2F5BB4DA" w14:textId="77777777" w:rsidR="003A6B7D" w:rsidRPr="003C303A" w:rsidRDefault="003A6B7D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14:paraId="6C35CE5C" w14:textId="77777777" w:rsidR="003A6B7D" w:rsidRPr="003C303A" w:rsidRDefault="003A6B7D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14:paraId="673A7DFB" w14:textId="77777777" w:rsidR="003A6B7D" w:rsidRPr="003C303A" w:rsidRDefault="003A6B7D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14:paraId="49FFE904" w14:textId="29FBD6E9" w:rsidR="003A6B7D" w:rsidRPr="003C303A" w:rsidRDefault="003A6B7D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паспорт</w:t>
                      </w:r>
                      <w:r w:rsidRPr="003C303A">
                        <w:rPr>
                          <w:rFonts w:ascii="Times New Roman" w:hAnsi="Times New Roman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799B0854" w14:textId="7F09D949" w:rsidR="003A6B7D" w:rsidRPr="003C303A" w:rsidRDefault="003A6B7D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1111</w:t>
                      </w:r>
                      <w:r w:rsidRPr="003C303A">
                        <w:rPr>
                          <w:rFonts w:ascii="Times New Roman" w:hAnsi="Times New Roman"/>
                        </w:rPr>
                        <w:t>_____номер _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123456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4B9B8277" w14:textId="2600C7DE" w:rsidR="003A6B7D" w:rsidRPr="003C303A" w:rsidRDefault="003A6B7D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10.01.2000</w:t>
                      </w:r>
                      <w:r w:rsidRPr="003C303A">
                        <w:rPr>
                          <w:rFonts w:ascii="Times New Roman" w:hAnsi="Times New Roman"/>
                        </w:rPr>
                        <w:t>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14:paraId="2C8471BF" w14:textId="1517325D" w:rsidR="003A6B7D" w:rsidRPr="00503DEE" w:rsidRDefault="003A6B7D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кем выдан__</w:t>
                      </w:r>
                      <w:r w:rsidR="00B870A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 xml:space="preserve">Отделом УФМС России </w:t>
                      </w:r>
                      <w:r w:rsid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п</w:t>
                      </w:r>
                      <w:r w:rsidR="00B870AF" w:rsidRPr="00B870AF">
                        <w:rPr>
                          <w:rFonts w:ascii="Times New Roman" w:hAnsi="Times New Roman"/>
                          <w:color w:val="FF0000"/>
                          <w:u w:val="single"/>
                        </w:rPr>
                        <w:t>о Нижегородской области в Павловском районе</w:t>
                      </w:r>
                      <w:r>
                        <w:rPr>
                          <w:rFonts w:ascii="Times New Roman" w:hAnsi="Times New Roman"/>
                        </w:rPr>
                        <w:t>____</w:t>
                      </w:r>
                    </w:p>
                    <w:p w14:paraId="700C8938" w14:textId="77777777" w:rsidR="003A6B7D" w:rsidRPr="00503DEE" w:rsidRDefault="003A6B7D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AF52" wp14:editId="044B8089">
                <wp:simplePos x="0" y="0"/>
                <wp:positionH relativeFrom="column">
                  <wp:posOffset>-63029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4E31" w14:textId="77777777" w:rsidR="003A6B7D" w:rsidRPr="003C303A" w:rsidRDefault="00891BE8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Индивидуальный</w:t>
                            </w:r>
                            <w:r w:rsidR="003A6B7D"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№_______</w:t>
                            </w:r>
                          </w:p>
                          <w:p w14:paraId="2D097296" w14:textId="77777777" w:rsidR="003A6B7D" w:rsidRPr="003C303A" w:rsidRDefault="003A6B7D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14:paraId="5E7DB497" w14:textId="77777777" w:rsidR="003A6B7D" w:rsidRPr="00C71C53" w:rsidRDefault="003A6B7D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4DAF52"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" filled="f" stroked="f">
                <v:textbox>
                  <w:txbxContent>
                    <w:p w14:paraId="11094E31" w14:textId="77777777" w:rsidR="003A6B7D" w:rsidRPr="003C303A" w:rsidRDefault="00891BE8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Индивидуальный</w:t>
                      </w:r>
                      <w:r w:rsidR="003A6B7D" w:rsidRPr="003C303A">
                        <w:rPr>
                          <w:rFonts w:ascii="Times New Roman" w:hAnsi="Times New Roman"/>
                          <w:szCs w:val="28"/>
                        </w:rPr>
                        <w:t xml:space="preserve"> №_______</w:t>
                      </w:r>
                    </w:p>
                    <w:p w14:paraId="2D097296" w14:textId="77777777" w:rsidR="003A6B7D" w:rsidRPr="003C303A" w:rsidRDefault="003A6B7D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14:paraId="5E7DB497" w14:textId="77777777" w:rsidR="003A6B7D" w:rsidRPr="00C71C53" w:rsidRDefault="003A6B7D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3E51" w14:textId="77777777" w:rsidR="004C68C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4764E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B4FC0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2F422E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AB8D9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24A60" w14:textId="77777777" w:rsidR="004C68C7" w:rsidRPr="003B3E8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C344B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FEFEE8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85E611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D80792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A74D60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00D7A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1E49B" w14:textId="77777777" w:rsidR="00B23AC6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BB559" w14:textId="77777777"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78E329" w14:textId="77777777"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>
        <w:rPr>
          <w:rFonts w:ascii="Times New Roman" w:hAnsi="Times New Roman"/>
          <w:b/>
          <w:sz w:val="28"/>
          <w:szCs w:val="28"/>
        </w:rPr>
        <w:t>порядке перевода</w:t>
      </w:r>
    </w:p>
    <w:p w14:paraId="7AAF6ED6" w14:textId="77777777" w:rsidR="003102B6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3C0ADE" w14:textId="44061D38"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шу принять моего ребенка 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Иванова Дмитрия Александровича</w:t>
      </w:r>
      <w:r w:rsidR="001516D5">
        <w:rPr>
          <w:rFonts w:ascii="Times New Roman" w:hAnsi="Times New Roman"/>
          <w:sz w:val="28"/>
          <w:szCs w:val="28"/>
        </w:rPr>
        <w:t>____</w:t>
      </w:r>
      <w:r w:rsidR="003C303A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1579BBB2" w14:textId="77777777" w:rsidR="006826ED" w:rsidRPr="0084421B" w:rsidRDefault="00B45E38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6826ED" w:rsidRPr="0084421B">
        <w:rPr>
          <w:rFonts w:ascii="Times New Roman" w:hAnsi="Times New Roman"/>
          <w:sz w:val="18"/>
        </w:rPr>
        <w:t xml:space="preserve">   (</w:t>
      </w:r>
      <w:r w:rsidR="006826ED"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="006826ED" w:rsidRPr="0084421B">
        <w:rPr>
          <w:rFonts w:ascii="Times New Roman" w:hAnsi="Times New Roman"/>
          <w:sz w:val="18"/>
        </w:rPr>
        <w:t>ребенка</w:t>
      </w:r>
      <w:r w:rsidR="006826ED">
        <w:rPr>
          <w:rFonts w:ascii="Times New Roman" w:hAnsi="Times New Roman"/>
          <w:sz w:val="18"/>
        </w:rPr>
        <w:t>)</w:t>
      </w:r>
    </w:p>
    <w:p w14:paraId="7A22555B" w14:textId="2401CA54"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01.01.2000</w:t>
      </w:r>
      <w:r w:rsidRPr="00F41B2F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14:paraId="12317F05" w14:textId="77777777" w:rsidR="006826ED" w:rsidRPr="0084421B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14:paraId="0FE29925" w14:textId="522502AB"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II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-ТН № 012345</w:t>
      </w:r>
      <w:r w:rsidR="001516D5" w:rsidRPr="00B870AF">
        <w:rPr>
          <w:rFonts w:ascii="Times New Roman" w:hAnsi="Times New Roman"/>
          <w:color w:val="FF0000"/>
          <w:sz w:val="24"/>
          <w:szCs w:val="24"/>
          <w:u w:val="single"/>
        </w:rPr>
        <w:t>____________________</w:t>
      </w:r>
      <w:r w:rsidR="00B870AF">
        <w:rPr>
          <w:rFonts w:ascii="Times New Roman" w:hAnsi="Times New Roman"/>
          <w:color w:val="FF0000"/>
          <w:sz w:val="24"/>
          <w:szCs w:val="24"/>
          <w:u w:val="single"/>
        </w:rPr>
        <w:t>______</w:t>
      </w:r>
    </w:p>
    <w:p w14:paraId="0319C802" w14:textId="77777777"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14:paraId="0F1AA49C" w14:textId="30718D77" w:rsidR="003102B6" w:rsidRPr="00B870A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проживающего по адресу </w:t>
      </w:r>
      <w:r w:rsidRPr="00F41B2F">
        <w:rPr>
          <w:rFonts w:ascii="Times New Roman" w:hAnsi="Times New Roman"/>
          <w:sz w:val="28"/>
          <w:szCs w:val="28"/>
        </w:rPr>
        <w:t>__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606101 Нижегородская область, г. Павлово</w:t>
      </w:r>
      <w:proofErr w:type="gramStart"/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,у</w:t>
      </w:r>
      <w:proofErr w:type="gramEnd"/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л. Высокая</w:t>
      </w:r>
      <w:r w:rsidR="00B870AF">
        <w:rPr>
          <w:rFonts w:ascii="Times New Roman" w:hAnsi="Times New Roman"/>
          <w:color w:val="FF0000"/>
          <w:sz w:val="24"/>
          <w:szCs w:val="24"/>
          <w:u w:val="single"/>
        </w:rPr>
        <w:t>___</w:t>
      </w:r>
      <w:r w:rsidR="00B870AF" w:rsidRPr="00B870A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C29AAC7" w14:textId="77777777"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</w:t>
      </w:r>
      <w:r w:rsidR="001516D5">
        <w:rPr>
          <w:rFonts w:ascii="Times New Roman" w:hAnsi="Times New Roman"/>
          <w:sz w:val="18"/>
        </w:rPr>
        <w:t xml:space="preserve">                                          </w:t>
      </w: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14:paraId="35893DF4" w14:textId="737B4B69"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д.10 кв.45</w:t>
      </w:r>
      <w:r w:rsidR="00B870AF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6D1A932D" w14:textId="77777777" w:rsidR="003102B6" w:rsidRPr="00355F83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14:paraId="2F8D27E0" w14:textId="4F1DB7B0" w:rsidR="003C303A" w:rsidRPr="003C303A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 w:rsidR="00891BE8">
        <w:rPr>
          <w:rFonts w:ascii="Times New Roman" w:hAnsi="Times New Roman"/>
          <w:szCs w:val="28"/>
          <w:u w:val="single"/>
        </w:rPr>
        <w:t>МАДОУ</w:t>
      </w:r>
      <w:r w:rsidR="003102B6" w:rsidRPr="003C303A">
        <w:rPr>
          <w:rFonts w:ascii="Times New Roman" w:hAnsi="Times New Roman"/>
          <w:szCs w:val="28"/>
          <w:u w:val="single"/>
        </w:rPr>
        <w:t xml:space="preserve"> </w:t>
      </w:r>
      <w:r w:rsidR="00891BE8">
        <w:rPr>
          <w:rFonts w:ascii="Times New Roman" w:hAnsi="Times New Roman"/>
          <w:szCs w:val="28"/>
          <w:u w:val="single"/>
        </w:rPr>
        <w:t xml:space="preserve">детский сад № </w:t>
      </w:r>
      <w:r w:rsidR="00B870AF">
        <w:rPr>
          <w:rFonts w:ascii="Times New Roman" w:hAnsi="Times New Roman"/>
          <w:szCs w:val="28"/>
          <w:u w:val="single"/>
        </w:rPr>
        <w:t>29</w:t>
      </w:r>
      <w:r w:rsidR="00891BE8">
        <w:rPr>
          <w:rFonts w:ascii="Times New Roman" w:hAnsi="Times New Roman"/>
          <w:szCs w:val="28"/>
          <w:u w:val="single"/>
        </w:rPr>
        <w:t xml:space="preserve"> «</w:t>
      </w:r>
      <w:r w:rsidR="00B870AF">
        <w:rPr>
          <w:rFonts w:ascii="Times New Roman" w:hAnsi="Times New Roman"/>
          <w:szCs w:val="28"/>
          <w:u w:val="single"/>
        </w:rPr>
        <w:t>Полянка</w:t>
      </w:r>
      <w:r w:rsidR="00891BE8">
        <w:rPr>
          <w:rFonts w:ascii="Times New Roman" w:hAnsi="Times New Roman"/>
          <w:szCs w:val="28"/>
          <w:u w:val="single"/>
        </w:rPr>
        <w:t>» г. Павлово</w:t>
      </w:r>
      <w:r w:rsidR="001B7603" w:rsidRPr="003C303A">
        <w:rPr>
          <w:rFonts w:ascii="Times New Roman" w:hAnsi="Times New Roman"/>
          <w:szCs w:val="28"/>
          <w:u w:val="single"/>
        </w:rPr>
        <w:t xml:space="preserve"> </w:t>
      </w:r>
      <w:r w:rsidR="00891BE8">
        <w:rPr>
          <w:rFonts w:ascii="Times New Roman" w:hAnsi="Times New Roman"/>
          <w:szCs w:val="28"/>
          <w:u w:val="single"/>
        </w:rPr>
        <w:t>____________________________</w:t>
      </w:r>
      <w:r w:rsidR="003C303A" w:rsidRPr="003C303A">
        <w:rPr>
          <w:rFonts w:ascii="Times New Roman" w:hAnsi="Times New Roman"/>
          <w:sz w:val="16"/>
        </w:rPr>
        <w:t xml:space="preserve"> </w:t>
      </w:r>
      <w:r w:rsidR="003C303A" w:rsidRPr="00355F83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14:paraId="553F8009" w14:textId="2B6A54F1" w:rsidR="00B45E38" w:rsidRPr="00F41B2F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>в   порядке перевода из</w:t>
      </w:r>
      <w:r w:rsidR="001516D5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 </w:t>
      </w:r>
      <w:r w:rsidRPr="00F41B2F">
        <w:rPr>
          <w:rFonts w:ascii="Times New Roman" w:hAnsi="Times New Roman"/>
          <w:sz w:val="28"/>
          <w:szCs w:val="28"/>
        </w:rPr>
        <w:t>___</w:t>
      </w:r>
      <w:r w:rsidR="00B870AF" w:rsidRPr="00B870AF">
        <w:rPr>
          <w:rFonts w:ascii="Times New Roman" w:hAnsi="Times New Roman"/>
          <w:color w:val="FF0000"/>
          <w:sz w:val="24"/>
          <w:szCs w:val="24"/>
          <w:u w:val="single"/>
        </w:rPr>
        <w:t>МБДОУ «Детский сад №137»</w:t>
      </w:r>
      <w:r w:rsidR="001516D5">
        <w:rPr>
          <w:rFonts w:ascii="Times New Roman" w:hAnsi="Times New Roman"/>
          <w:sz w:val="28"/>
          <w:szCs w:val="28"/>
        </w:rPr>
        <w:t>__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</w:t>
      </w:r>
    </w:p>
    <w:p w14:paraId="001FB3F0" w14:textId="77777777" w:rsidR="00B45E38" w:rsidRPr="0084421B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3C303A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 xml:space="preserve"> </w:t>
      </w: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 xml:space="preserve">наименование образовательной организации, </w:t>
      </w:r>
      <w:r w:rsidRPr="00355F83">
        <w:rPr>
          <w:rFonts w:ascii="Times New Roman" w:hAnsi="Times New Roman"/>
          <w:sz w:val="18"/>
        </w:rPr>
        <w:t>реализующей образовательную программу дошкольного образования</w:t>
      </w:r>
      <w:r w:rsidRPr="0084421B">
        <w:rPr>
          <w:rFonts w:ascii="Times New Roman" w:hAnsi="Times New Roman"/>
          <w:sz w:val="18"/>
        </w:rPr>
        <w:t>)</w:t>
      </w:r>
    </w:p>
    <w:p w14:paraId="5B46A96B" w14:textId="77777777" w:rsidR="00B45E38" w:rsidRPr="00B45E38" w:rsidRDefault="0098593C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E38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>
        <w:rPr>
          <w:rFonts w:ascii="Times New Roman" w:hAnsi="Times New Roman"/>
          <w:sz w:val="24"/>
          <w:szCs w:val="24"/>
        </w:rPr>
        <w:t>____________________</w:t>
      </w:r>
    </w:p>
    <w:p w14:paraId="40DE66A8" w14:textId="77777777" w:rsidR="005451AB" w:rsidRPr="003C303A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3C303A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14:paraId="2F151BC4" w14:textId="51E211D8"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Мать:__</w:t>
      </w:r>
      <w:r w:rsidR="002D66D8">
        <w:rPr>
          <w:rFonts w:ascii="Times New Roman" w:hAnsi="Times New Roman"/>
        </w:rPr>
        <w:t xml:space="preserve"> </w:t>
      </w:r>
      <w:r w:rsidR="002D66D8" w:rsidRPr="002D66D8">
        <w:rPr>
          <w:rFonts w:ascii="Times New Roman" w:hAnsi="Times New Roman"/>
          <w:color w:val="FF0000"/>
          <w:u w:val="single"/>
        </w:rPr>
        <w:t>Иванова Мария Петровна</w:t>
      </w:r>
      <w:r w:rsidR="002D66D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____________</w:t>
      </w:r>
      <w:r w:rsidR="001516D5" w:rsidRPr="003C303A">
        <w:rPr>
          <w:rFonts w:ascii="Times New Roman" w:hAnsi="Times New Roman"/>
        </w:rPr>
        <w:t>______________________</w:t>
      </w:r>
    </w:p>
    <w:p w14:paraId="57D6F4C9" w14:textId="77777777"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14:paraId="6C79A0E7" w14:textId="447EE22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2D66D8" w:rsidRPr="002D66D8">
        <w:rPr>
          <w:rFonts w:ascii="Times New Roman" w:hAnsi="Times New Roman"/>
          <w:szCs w:val="28"/>
        </w:rPr>
        <w:t xml:space="preserve"> </w:t>
      </w:r>
      <w:proofErr w:type="spellStart"/>
      <w:r w:rsidR="002D66D8" w:rsidRPr="002D66D8">
        <w:rPr>
          <w:rFonts w:ascii="Times New Roman" w:hAnsi="Times New Roman"/>
          <w:color w:val="FF0000"/>
          <w:szCs w:val="28"/>
          <w:lang w:val="en-US"/>
        </w:rPr>
        <w:t>pochtamama</w:t>
      </w:r>
      <w:proofErr w:type="spellEnd"/>
      <w:r w:rsidR="002D66D8" w:rsidRPr="002D66D8">
        <w:rPr>
          <w:rFonts w:ascii="Times New Roman" w:hAnsi="Times New Roman"/>
          <w:color w:val="FF0000"/>
          <w:szCs w:val="28"/>
        </w:rPr>
        <w:t>@</w:t>
      </w:r>
      <w:proofErr w:type="spellStart"/>
      <w:r w:rsidR="002D66D8" w:rsidRPr="002D66D8">
        <w:rPr>
          <w:rFonts w:ascii="Times New Roman" w:hAnsi="Times New Roman"/>
          <w:color w:val="FF0000"/>
          <w:szCs w:val="28"/>
          <w:lang w:val="en-US"/>
        </w:rPr>
        <w:t>yandex</w:t>
      </w:r>
      <w:proofErr w:type="spellEnd"/>
      <w:r w:rsidR="002D66D8" w:rsidRPr="002D66D8">
        <w:rPr>
          <w:rFonts w:ascii="Times New Roman" w:hAnsi="Times New Roman"/>
          <w:color w:val="FF0000"/>
          <w:szCs w:val="28"/>
        </w:rPr>
        <w:t>.</w:t>
      </w:r>
      <w:proofErr w:type="spellStart"/>
      <w:r w:rsidR="002D66D8" w:rsidRPr="002D66D8">
        <w:rPr>
          <w:rFonts w:ascii="Times New Roman" w:hAnsi="Times New Roman"/>
          <w:color w:val="FF0000"/>
          <w:szCs w:val="28"/>
          <w:lang w:val="en-US"/>
        </w:rPr>
        <w:t>ru</w:t>
      </w:r>
      <w:proofErr w:type="spellEnd"/>
      <w:r w:rsidR="001516D5" w:rsidRPr="003C303A">
        <w:rPr>
          <w:rFonts w:ascii="Times New Roman" w:hAnsi="Times New Roman"/>
          <w:szCs w:val="28"/>
        </w:rPr>
        <w:t>________________</w:t>
      </w:r>
      <w:r w:rsidR="003C303A">
        <w:rPr>
          <w:rFonts w:ascii="Times New Roman" w:hAnsi="Times New Roman"/>
          <w:szCs w:val="28"/>
        </w:rPr>
        <w:t>_______</w:t>
      </w:r>
    </w:p>
    <w:p w14:paraId="111EAE9D" w14:textId="500A9AD3" w:rsidR="005451AB" w:rsidRPr="003C303A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 (при наличии)</w:t>
      </w:r>
      <w:r w:rsidR="005451AB" w:rsidRPr="003C303A">
        <w:rPr>
          <w:rFonts w:ascii="Times New Roman" w:hAnsi="Times New Roman"/>
          <w:szCs w:val="28"/>
        </w:rPr>
        <w:t>:_</w:t>
      </w:r>
      <w:r w:rsidR="002D66D8" w:rsidRPr="002D66D8">
        <w:rPr>
          <w:rFonts w:ascii="Times New Roman" w:hAnsi="Times New Roman"/>
          <w:color w:val="FF0000"/>
          <w:szCs w:val="28"/>
          <w:u w:val="single"/>
        </w:rPr>
        <w:t>89102222222</w:t>
      </w:r>
      <w:r w:rsidRPr="003C303A">
        <w:rPr>
          <w:rFonts w:ascii="Times New Roman" w:hAnsi="Times New Roman"/>
          <w:szCs w:val="28"/>
        </w:rPr>
        <w:t>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_____________________</w:t>
      </w:r>
      <w:r w:rsidR="006D2D63">
        <w:rPr>
          <w:rFonts w:ascii="Times New Roman" w:hAnsi="Times New Roman"/>
          <w:szCs w:val="28"/>
        </w:rPr>
        <w:t>_____</w:t>
      </w:r>
      <w:r w:rsidRPr="003C303A">
        <w:rPr>
          <w:rFonts w:ascii="Times New Roman" w:hAnsi="Times New Roman"/>
          <w:szCs w:val="28"/>
        </w:rPr>
        <w:t>_</w:t>
      </w:r>
    </w:p>
    <w:p w14:paraId="611D77B4" w14:textId="77777777" w:rsidR="003C303A" w:rsidRPr="003C303A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14:paraId="428616D9" w14:textId="74459D7A" w:rsidR="005451AB" w:rsidRPr="00F41B2F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  <w:szCs w:val="28"/>
        </w:rPr>
        <w:t>Отец</w:t>
      </w:r>
      <w:r w:rsidRPr="008C448C">
        <w:rPr>
          <w:rFonts w:ascii="Times New Roman" w:hAnsi="Times New Roman"/>
          <w:sz w:val="24"/>
          <w:szCs w:val="28"/>
        </w:rPr>
        <w:t>:</w:t>
      </w:r>
      <w:r w:rsidRPr="00F41B2F">
        <w:rPr>
          <w:rFonts w:ascii="Times New Roman" w:hAnsi="Times New Roman"/>
        </w:rPr>
        <w:t>__</w:t>
      </w:r>
      <w:r w:rsidR="002D66D8">
        <w:rPr>
          <w:rFonts w:ascii="Times New Roman" w:hAnsi="Times New Roman"/>
        </w:rPr>
        <w:t xml:space="preserve"> </w:t>
      </w:r>
      <w:r w:rsidR="002D66D8" w:rsidRPr="002D66D8">
        <w:rPr>
          <w:rFonts w:ascii="Times New Roman" w:hAnsi="Times New Roman"/>
          <w:color w:val="FF0000"/>
          <w:u w:val="single"/>
        </w:rPr>
        <w:t>Иванов Александр Сергеевич</w:t>
      </w:r>
      <w:r w:rsidRPr="00F41B2F">
        <w:rPr>
          <w:rFonts w:ascii="Times New Roman" w:hAnsi="Times New Roman"/>
        </w:rPr>
        <w:t>___________________</w:t>
      </w:r>
      <w:r w:rsidR="003C303A">
        <w:rPr>
          <w:rFonts w:ascii="Times New Roman" w:hAnsi="Times New Roman"/>
        </w:rPr>
        <w:t>____________________________</w:t>
      </w:r>
    </w:p>
    <w:p w14:paraId="2D27503C" w14:textId="77777777"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14:paraId="583DD9A0" w14:textId="1903623B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2D66D8" w:rsidRPr="002D66D8">
        <w:rPr>
          <w:rFonts w:ascii="Times New Roman" w:hAnsi="Times New Roman"/>
          <w:szCs w:val="28"/>
        </w:rPr>
        <w:t xml:space="preserve"> </w:t>
      </w:r>
      <w:hyperlink r:id="rId9" w:history="1">
        <w:r w:rsidR="002D66D8" w:rsidRPr="002D66D8">
          <w:rPr>
            <w:rStyle w:val="a5"/>
            <w:rFonts w:ascii="Times New Roman" w:hAnsi="Times New Roman"/>
            <w:color w:val="FF0000"/>
            <w:szCs w:val="28"/>
            <w:lang w:val="en-US"/>
          </w:rPr>
          <w:t>pochtapapa</w:t>
        </w:r>
        <w:r w:rsidR="002D66D8" w:rsidRPr="002D66D8">
          <w:rPr>
            <w:rStyle w:val="a5"/>
            <w:rFonts w:ascii="Times New Roman" w:hAnsi="Times New Roman"/>
            <w:color w:val="FF0000"/>
            <w:szCs w:val="28"/>
          </w:rPr>
          <w:t>@</w:t>
        </w:r>
        <w:r w:rsidR="002D66D8" w:rsidRPr="002D66D8">
          <w:rPr>
            <w:rStyle w:val="a5"/>
            <w:rFonts w:ascii="Times New Roman" w:hAnsi="Times New Roman"/>
            <w:color w:val="FF0000"/>
            <w:szCs w:val="28"/>
            <w:lang w:val="en-US"/>
          </w:rPr>
          <w:t>yandex</w:t>
        </w:r>
        <w:r w:rsidR="002D66D8" w:rsidRPr="002D66D8">
          <w:rPr>
            <w:rStyle w:val="a5"/>
            <w:rFonts w:ascii="Times New Roman" w:hAnsi="Times New Roman"/>
            <w:color w:val="FF0000"/>
            <w:szCs w:val="28"/>
          </w:rPr>
          <w:t>.</w:t>
        </w:r>
        <w:proofErr w:type="spellStart"/>
        <w:r w:rsidR="002D66D8" w:rsidRPr="002D66D8">
          <w:rPr>
            <w:rStyle w:val="a5"/>
            <w:rFonts w:ascii="Times New Roman" w:hAnsi="Times New Roman"/>
            <w:color w:val="FF0000"/>
            <w:szCs w:val="28"/>
            <w:lang w:val="en-US"/>
          </w:rPr>
          <w:t>ru</w:t>
        </w:r>
        <w:proofErr w:type="spellEnd"/>
      </w:hyperlink>
      <w:r w:rsidR="002D66D8" w:rsidRPr="002D66D8">
        <w:rPr>
          <w:rFonts w:ascii="Times New Roman" w:hAnsi="Times New Roman"/>
          <w:color w:val="FF0000"/>
          <w:szCs w:val="28"/>
          <w:u w:val="single"/>
        </w:rPr>
        <w:t xml:space="preserve"> </w:t>
      </w:r>
      <w:r w:rsidR="003C303A" w:rsidRPr="003C303A">
        <w:rPr>
          <w:rFonts w:ascii="Times New Roman" w:hAnsi="Times New Roman"/>
          <w:szCs w:val="28"/>
        </w:rPr>
        <w:t>____________</w:t>
      </w:r>
      <w:r w:rsidR="006D2D63">
        <w:rPr>
          <w:rFonts w:ascii="Times New Roman" w:hAnsi="Times New Roman"/>
          <w:szCs w:val="28"/>
        </w:rPr>
        <w:t>_______</w:t>
      </w:r>
      <w:r w:rsidR="003C303A" w:rsidRPr="003C303A">
        <w:rPr>
          <w:rFonts w:ascii="Times New Roman" w:hAnsi="Times New Roman"/>
          <w:szCs w:val="28"/>
        </w:rPr>
        <w:t>_____</w:t>
      </w:r>
    </w:p>
    <w:p w14:paraId="57D2A212" w14:textId="2E8016DF" w:rsidR="005451AB" w:rsidRPr="002D66D8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lang w:val="en-US"/>
        </w:rPr>
      </w:pPr>
      <w:r w:rsidRPr="003C303A">
        <w:rPr>
          <w:rFonts w:ascii="Times New Roman" w:hAnsi="Times New Roman"/>
          <w:szCs w:val="28"/>
        </w:rPr>
        <w:t>Телефон (при наличии):</w:t>
      </w:r>
      <w:r w:rsidR="00DB1868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_</w:t>
      </w:r>
      <w:r w:rsidR="002D66D8" w:rsidRPr="002D66D8">
        <w:rPr>
          <w:rFonts w:ascii="Times New Roman" w:hAnsi="Times New Roman"/>
          <w:color w:val="FF0000"/>
          <w:szCs w:val="28"/>
          <w:u w:val="single"/>
          <w:lang w:val="en-US"/>
        </w:rPr>
        <w:t>89102222222</w:t>
      </w:r>
      <w:r w:rsidR="002D66D8">
        <w:rPr>
          <w:rFonts w:ascii="Times New Roman" w:hAnsi="Times New Roman"/>
          <w:szCs w:val="28"/>
          <w:lang w:val="en-US"/>
        </w:rPr>
        <w:t>__</w:t>
      </w:r>
      <w:r w:rsidRPr="003C303A">
        <w:rPr>
          <w:rFonts w:ascii="Times New Roman" w:hAnsi="Times New Roman"/>
          <w:szCs w:val="28"/>
        </w:rPr>
        <w:t>______________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</w:t>
      </w:r>
      <w:r w:rsidR="003C303A" w:rsidRPr="003C303A">
        <w:rPr>
          <w:rFonts w:ascii="Times New Roman" w:hAnsi="Times New Roman"/>
          <w:szCs w:val="28"/>
        </w:rPr>
        <w:t>_____________</w:t>
      </w:r>
      <w:r w:rsidR="006D2D63">
        <w:rPr>
          <w:rFonts w:ascii="Times New Roman" w:hAnsi="Times New Roman"/>
          <w:szCs w:val="28"/>
        </w:rPr>
        <w:t>____</w:t>
      </w:r>
      <w:r w:rsidR="003C303A" w:rsidRPr="003C303A">
        <w:rPr>
          <w:rFonts w:ascii="Times New Roman" w:hAnsi="Times New Roman"/>
          <w:szCs w:val="28"/>
        </w:rPr>
        <w:t>__________</w:t>
      </w:r>
      <w:r w:rsidRPr="003C303A">
        <w:rPr>
          <w:rFonts w:ascii="Times New Roman" w:hAnsi="Times New Roman"/>
          <w:szCs w:val="28"/>
        </w:rPr>
        <w:t xml:space="preserve"> </w:t>
      </w:r>
    </w:p>
    <w:p w14:paraId="46A0694D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2F483DF" w14:textId="77777777" w:rsidR="005451AB" w:rsidRPr="003C303A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3C303A">
        <w:rPr>
          <w:rFonts w:ascii="Times New Roman" w:hAnsi="Times New Roman"/>
          <w:szCs w:val="28"/>
        </w:rPr>
        <w:t>Законный представитель:</w:t>
      </w:r>
      <w:r w:rsidRPr="003C303A">
        <w:rPr>
          <w:rFonts w:ascii="Times New Roman" w:hAnsi="Times New Roman"/>
          <w:sz w:val="20"/>
        </w:rPr>
        <w:t>_____________________________________</w:t>
      </w:r>
      <w:r w:rsidR="003C303A" w:rsidRPr="003C303A">
        <w:rPr>
          <w:rFonts w:ascii="Times New Roman" w:hAnsi="Times New Roman"/>
          <w:sz w:val="20"/>
        </w:rPr>
        <w:t>________________</w:t>
      </w:r>
      <w:r w:rsidR="006D2D63">
        <w:rPr>
          <w:rFonts w:ascii="Times New Roman" w:hAnsi="Times New Roman"/>
          <w:sz w:val="20"/>
        </w:rPr>
        <w:t>________</w:t>
      </w:r>
      <w:r w:rsidR="003C303A" w:rsidRPr="003C303A">
        <w:rPr>
          <w:rFonts w:ascii="Times New Roman" w:hAnsi="Times New Roman"/>
          <w:sz w:val="20"/>
        </w:rPr>
        <w:t>_____</w:t>
      </w:r>
    </w:p>
    <w:p w14:paraId="4973ADC5" w14:textId="77777777" w:rsidR="005451AB" w:rsidRPr="00D31D92" w:rsidRDefault="003C303A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</w:t>
      </w:r>
      <w:r w:rsidR="005451AB" w:rsidRPr="00D31D92">
        <w:rPr>
          <w:rFonts w:ascii="Times New Roman" w:hAnsi="Times New Roman"/>
          <w:sz w:val="18"/>
        </w:rPr>
        <w:t>(фамилия, имя, отчество</w:t>
      </w:r>
      <w:r w:rsidR="005451AB">
        <w:rPr>
          <w:rFonts w:ascii="Times New Roman" w:hAnsi="Times New Roman"/>
          <w:sz w:val="18"/>
        </w:rPr>
        <w:t xml:space="preserve"> (последнее – при наличии</w:t>
      </w:r>
      <w:r w:rsidR="005451AB" w:rsidRPr="00D31D92">
        <w:rPr>
          <w:rFonts w:ascii="Times New Roman" w:hAnsi="Times New Roman"/>
          <w:sz w:val="18"/>
        </w:rPr>
        <w:t>)</w:t>
      </w:r>
      <w:r w:rsidR="005451AB">
        <w:rPr>
          <w:rFonts w:ascii="Times New Roman" w:hAnsi="Times New Roman"/>
          <w:sz w:val="18"/>
        </w:rPr>
        <w:t>)</w:t>
      </w:r>
    </w:p>
    <w:p w14:paraId="75DE3B66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Адрес электронной почты (при наличии): ___</w:t>
      </w:r>
      <w:r w:rsidR="00DB1868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>______________</w:t>
      </w:r>
      <w:r w:rsidR="003C303A" w:rsidRPr="003C303A">
        <w:rPr>
          <w:rFonts w:ascii="Times New Roman" w:hAnsi="Times New Roman"/>
        </w:rPr>
        <w:t>______________</w:t>
      </w:r>
      <w:r w:rsidR="006D2D63">
        <w:rPr>
          <w:rFonts w:ascii="Times New Roman" w:hAnsi="Times New Roman"/>
        </w:rPr>
        <w:t>______</w:t>
      </w:r>
      <w:r w:rsidR="003C303A" w:rsidRPr="003C303A">
        <w:rPr>
          <w:rFonts w:ascii="Times New Roman" w:hAnsi="Times New Roman"/>
        </w:rPr>
        <w:t>_____</w:t>
      </w:r>
    </w:p>
    <w:p w14:paraId="6999BA47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Телефон (при наличии):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___________________</w:t>
      </w:r>
      <w:r w:rsidR="00DB1868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___________</w:t>
      </w:r>
      <w:r w:rsidR="003C303A"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</w:t>
      </w:r>
      <w:r w:rsidR="003C303A" w:rsidRPr="003C303A">
        <w:rPr>
          <w:rFonts w:ascii="Times New Roman" w:hAnsi="Times New Roman"/>
        </w:rPr>
        <w:t>______</w:t>
      </w:r>
      <w:r w:rsidRPr="003C303A">
        <w:rPr>
          <w:rFonts w:ascii="Times New Roman" w:hAnsi="Times New Roman"/>
        </w:rPr>
        <w:t xml:space="preserve"> </w:t>
      </w:r>
    </w:p>
    <w:p w14:paraId="498C2A4E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14:paraId="213FDD7C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Реквизиты документа, подтверждающего установление опеки (при наличии):</w:t>
      </w:r>
    </w:p>
    <w:p w14:paraId="2A20AE26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lastRenderedPageBreak/>
        <w:t>вид докум</w:t>
      </w:r>
      <w:r w:rsidR="003C303A" w:rsidRPr="003C303A">
        <w:rPr>
          <w:rFonts w:ascii="Times New Roman" w:hAnsi="Times New Roman"/>
        </w:rPr>
        <w:t>ента _________________</w:t>
      </w:r>
      <w:r w:rsidRPr="003C303A">
        <w:rPr>
          <w:rFonts w:ascii="Times New Roman" w:hAnsi="Times New Roman"/>
        </w:rPr>
        <w:t>______</w:t>
      </w:r>
      <w:r w:rsidR="006D2D63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 xml:space="preserve">__ №___________, 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дата выдачи _</w:t>
      </w:r>
      <w:r w:rsidR="00DB1868">
        <w:rPr>
          <w:rFonts w:ascii="Times New Roman" w:hAnsi="Times New Roman"/>
        </w:rPr>
        <w:t>_</w:t>
      </w:r>
      <w:r w:rsidRPr="003C303A">
        <w:rPr>
          <w:rFonts w:ascii="Times New Roman" w:hAnsi="Times New Roman"/>
        </w:rPr>
        <w:t>____</w:t>
      </w:r>
      <w:r w:rsidR="006D2D63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 xml:space="preserve">_____, </w:t>
      </w:r>
    </w:p>
    <w:p w14:paraId="42C5A1F3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кем выдан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</w:t>
      </w:r>
      <w:r w:rsidR="006D2D63">
        <w:rPr>
          <w:rFonts w:ascii="Times New Roman" w:hAnsi="Times New Roman"/>
        </w:rPr>
        <w:t>_______</w:t>
      </w:r>
      <w:r w:rsidRPr="003C303A">
        <w:rPr>
          <w:rFonts w:ascii="Times New Roman" w:hAnsi="Times New Roman"/>
        </w:rPr>
        <w:t>_____</w:t>
      </w:r>
      <w:r w:rsidR="003C303A" w:rsidRPr="003C303A">
        <w:rPr>
          <w:rFonts w:ascii="Times New Roman" w:hAnsi="Times New Roman"/>
        </w:rPr>
        <w:t>____________________</w:t>
      </w:r>
    </w:p>
    <w:p w14:paraId="32E2BF52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_____________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__</w:t>
      </w:r>
      <w:r w:rsidRPr="003C303A">
        <w:rPr>
          <w:rFonts w:ascii="Times New Roman" w:hAnsi="Times New Roman"/>
        </w:rPr>
        <w:t>_______________</w:t>
      </w:r>
      <w:r w:rsidR="003C303A" w:rsidRPr="003C303A">
        <w:rPr>
          <w:rFonts w:ascii="Times New Roman" w:hAnsi="Times New Roman"/>
        </w:rPr>
        <w:t>___</w:t>
      </w:r>
    </w:p>
    <w:p w14:paraId="3FD270AD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ведения о выборе языка образования:</w:t>
      </w:r>
    </w:p>
    <w:p w14:paraId="0739660E" w14:textId="744EF594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</w:rPr>
        <w:t>Прошу организовать обучение моего ребенка на</w:t>
      </w:r>
      <w:r>
        <w:rPr>
          <w:rFonts w:ascii="Times New Roman" w:hAnsi="Times New Roman"/>
          <w:sz w:val="24"/>
          <w:szCs w:val="28"/>
        </w:rPr>
        <w:t xml:space="preserve">      _</w:t>
      </w:r>
      <w:r w:rsidR="003C303A">
        <w:rPr>
          <w:rFonts w:ascii="Times New Roman" w:hAnsi="Times New Roman"/>
          <w:sz w:val="24"/>
          <w:szCs w:val="28"/>
        </w:rPr>
        <w:t>____</w:t>
      </w:r>
      <w:r w:rsidR="002D66D8" w:rsidRPr="002D66D8">
        <w:rPr>
          <w:rFonts w:ascii="Times New Roman" w:hAnsi="Times New Roman"/>
          <w:color w:val="FF0000"/>
          <w:sz w:val="24"/>
          <w:szCs w:val="28"/>
          <w:u w:val="single"/>
        </w:rPr>
        <w:t>русском</w:t>
      </w:r>
      <w:r w:rsidR="006D2D63">
        <w:rPr>
          <w:rFonts w:ascii="Times New Roman" w:hAnsi="Times New Roman"/>
          <w:sz w:val="24"/>
          <w:szCs w:val="28"/>
        </w:rPr>
        <w:t>__</w:t>
      </w:r>
      <w:r w:rsidR="003C303A">
        <w:rPr>
          <w:rFonts w:ascii="Times New Roman" w:hAnsi="Times New Roman"/>
          <w:sz w:val="24"/>
          <w:szCs w:val="28"/>
        </w:rPr>
        <w:t>___________</w:t>
      </w:r>
      <w:r>
        <w:rPr>
          <w:rFonts w:ascii="Times New Roman" w:hAnsi="Times New Roman"/>
          <w:sz w:val="24"/>
          <w:szCs w:val="28"/>
        </w:rPr>
        <w:t>_    языке,</w:t>
      </w:r>
    </w:p>
    <w:p w14:paraId="400CEC52" w14:textId="77777777" w:rsidR="005451AB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   </w:t>
      </w:r>
      <w:r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14:paraId="4AD2D955" w14:textId="120B4005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  <w:szCs w:val="28"/>
        </w:rPr>
        <w:t>родной язык  ___</w:t>
      </w:r>
      <w:r w:rsidR="002D66D8" w:rsidRPr="002D66D8">
        <w:rPr>
          <w:rFonts w:ascii="Times New Roman" w:hAnsi="Times New Roman"/>
          <w:color w:val="FF0000"/>
          <w:sz w:val="24"/>
          <w:szCs w:val="28"/>
          <w:u w:val="single"/>
        </w:rPr>
        <w:t>русский</w:t>
      </w:r>
      <w:r>
        <w:rPr>
          <w:rFonts w:ascii="Times New Roman" w:hAnsi="Times New Roman"/>
          <w:sz w:val="24"/>
          <w:szCs w:val="28"/>
        </w:rPr>
        <w:t>_____________________</w:t>
      </w:r>
      <w:r w:rsidR="006D2D63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______________________.</w:t>
      </w:r>
    </w:p>
    <w:p w14:paraId="15E88007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(указывается родной язык из числа языков народов Российской Федерации,  </w:t>
      </w:r>
    </w:p>
    <w:p w14:paraId="13844079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14:paraId="53AA10B6" w14:textId="04874C73" w:rsid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>Сведения о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3C303A">
        <w:rPr>
          <w:rFonts w:ascii="Times New Roman" w:hAnsi="Times New Roman"/>
          <w:sz w:val="24"/>
          <w:szCs w:val="28"/>
        </w:rPr>
        <w:t>_________</w:t>
      </w:r>
      <w:r w:rsidR="002D66D8" w:rsidRPr="002D66D8">
        <w:rPr>
          <w:rFonts w:ascii="Times New Roman" w:hAnsi="Times New Roman"/>
          <w:color w:val="FF0000"/>
          <w:sz w:val="24"/>
          <w:szCs w:val="28"/>
          <w:u w:val="single"/>
        </w:rPr>
        <w:t>нет</w:t>
      </w:r>
      <w:r w:rsidR="003C303A">
        <w:rPr>
          <w:rFonts w:ascii="Times New Roman" w:hAnsi="Times New Roman"/>
          <w:sz w:val="24"/>
          <w:szCs w:val="28"/>
        </w:rPr>
        <w:t>___</w:t>
      </w:r>
      <w:r w:rsidRPr="00355F83">
        <w:rPr>
          <w:rFonts w:ascii="Times New Roman" w:hAnsi="Times New Roman"/>
          <w:sz w:val="24"/>
          <w:szCs w:val="28"/>
        </w:rPr>
        <w:t>_______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3C303A">
        <w:rPr>
          <w:rFonts w:ascii="Times New Roman" w:hAnsi="Times New Roman"/>
          <w:szCs w:val="28"/>
        </w:rPr>
        <w:t>и (или)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в создании специальных </w:t>
      </w:r>
    </w:p>
    <w:p w14:paraId="3E4FFD25" w14:textId="77777777" w:rsid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14:paraId="1DAF44EB" w14:textId="26A1EC76" w:rsidR="003C303A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 xml:space="preserve">условий для </w:t>
      </w:r>
      <w:r w:rsidR="00513549" w:rsidRPr="003C303A">
        <w:rPr>
          <w:rFonts w:ascii="Times New Roman" w:hAnsi="Times New Roman"/>
          <w:szCs w:val="28"/>
        </w:rPr>
        <w:t>организации</w:t>
      </w:r>
      <w:r w:rsidRPr="003C303A">
        <w:rPr>
          <w:rFonts w:ascii="Times New Roman" w:hAnsi="Times New Roman"/>
          <w:sz w:val="16"/>
        </w:rPr>
        <w:t xml:space="preserve">   </w:t>
      </w:r>
      <w:r w:rsidRPr="003C303A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>
        <w:rPr>
          <w:rFonts w:ascii="Times New Roman" w:hAnsi="Times New Roman"/>
          <w:szCs w:val="28"/>
        </w:rPr>
        <w:t>___</w:t>
      </w:r>
      <w:r w:rsidR="002D66D8" w:rsidRPr="002D66D8">
        <w:rPr>
          <w:rFonts w:ascii="Times New Roman" w:hAnsi="Times New Roman"/>
          <w:color w:val="FF0000"/>
          <w:szCs w:val="28"/>
          <w:u w:val="single"/>
        </w:rPr>
        <w:t>нет</w:t>
      </w:r>
      <w:r w:rsidRPr="003C303A">
        <w:rPr>
          <w:rFonts w:ascii="Times New Roman" w:hAnsi="Times New Roman"/>
          <w:szCs w:val="28"/>
        </w:rPr>
        <w:t>____________.</w:t>
      </w:r>
      <w:r w:rsidRPr="003C303A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</w:p>
    <w:p w14:paraId="67F3A1FE" w14:textId="77777777" w:rsidR="003C303A" w:rsidRP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14:paraId="089A7713" w14:textId="4376D3F6" w:rsidR="005451AB" w:rsidRPr="00355F83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Направленность дошкольной группы </w:t>
      </w:r>
      <w:r w:rsidR="0098593C">
        <w:rPr>
          <w:rFonts w:ascii="Times New Roman" w:hAnsi="Times New Roman"/>
          <w:szCs w:val="28"/>
        </w:rPr>
        <w:t xml:space="preserve"> 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2D66D8" w:rsidRPr="002D66D8">
        <w:rPr>
          <w:rFonts w:ascii="Times New Roman" w:hAnsi="Times New Roman"/>
          <w:color w:val="FF0000"/>
          <w:sz w:val="24"/>
          <w:szCs w:val="28"/>
          <w:u w:val="single"/>
        </w:rPr>
        <w:t>общеразвивающая</w:t>
      </w:r>
      <w:r>
        <w:rPr>
          <w:rFonts w:ascii="Times New Roman" w:hAnsi="Times New Roman"/>
          <w:sz w:val="24"/>
          <w:szCs w:val="28"/>
        </w:rPr>
        <w:t>_____</w:t>
      </w:r>
      <w:r w:rsidR="00DB1868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</w:t>
      </w:r>
      <w:r w:rsidRPr="00355F83">
        <w:rPr>
          <w:rFonts w:ascii="Times New Roman" w:hAnsi="Times New Roman"/>
          <w:sz w:val="24"/>
          <w:szCs w:val="28"/>
        </w:rPr>
        <w:t>__</w:t>
      </w:r>
      <w:r w:rsidR="003C303A"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</w:p>
    <w:p w14:paraId="28D6D9AA" w14:textId="77777777" w:rsidR="003C303A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DB1868">
        <w:rPr>
          <w:rFonts w:ascii="Times New Roman" w:hAnsi="Times New Roman"/>
          <w:sz w:val="18"/>
        </w:rPr>
        <w:t xml:space="preserve">                    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>
        <w:rPr>
          <w:rFonts w:ascii="Times New Roman" w:hAnsi="Times New Roman"/>
          <w:sz w:val="18"/>
          <w:szCs w:val="28"/>
        </w:rPr>
        <w:t xml:space="preserve">оздоровительная) </w:t>
      </w:r>
    </w:p>
    <w:p w14:paraId="5569065B" w14:textId="77777777" w:rsidR="00DB1868" w:rsidRPr="00DB1868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14:paraId="3925A25B" w14:textId="573005BA"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3C303A">
        <w:rPr>
          <w:rFonts w:ascii="Times New Roman" w:hAnsi="Times New Roman"/>
          <w:szCs w:val="28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8"/>
        </w:rPr>
        <w:t>:</w:t>
      </w:r>
      <w:r w:rsidR="0098593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_</w:t>
      </w:r>
      <w:r w:rsidR="002D66D8" w:rsidRPr="002D66D8">
        <w:rPr>
          <w:rFonts w:ascii="Times New Roman" w:hAnsi="Times New Roman"/>
          <w:color w:val="FF0000"/>
          <w:sz w:val="24"/>
          <w:szCs w:val="28"/>
          <w:u w:val="single"/>
        </w:rPr>
        <w:t>в соответствии с режимом и графиком работы Учреждения</w:t>
      </w:r>
      <w:r w:rsidR="002D66D8">
        <w:rPr>
          <w:rFonts w:ascii="Times New Roman" w:hAnsi="Times New Roman"/>
          <w:sz w:val="24"/>
          <w:szCs w:val="28"/>
        </w:rPr>
        <w:t>_____________________________________________________________</w:t>
      </w:r>
      <w:r w:rsidR="003C303A">
        <w:rPr>
          <w:rFonts w:ascii="Times New Roman" w:hAnsi="Times New Roman"/>
          <w:sz w:val="24"/>
          <w:szCs w:val="28"/>
        </w:rPr>
        <w:t>___</w:t>
      </w:r>
    </w:p>
    <w:p w14:paraId="73D259F8" w14:textId="77777777" w:rsidR="003C303A" w:rsidRDefault="005451AB" w:rsidP="001B5F79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</w:t>
      </w:r>
      <w:r w:rsidR="001B5F79">
        <w:rPr>
          <w:rFonts w:ascii="Times New Roman" w:hAnsi="Times New Roman"/>
          <w:sz w:val="18"/>
          <w:szCs w:val="28"/>
        </w:rPr>
        <w:t xml:space="preserve">   </w:t>
      </w:r>
      <w:r>
        <w:rPr>
          <w:rFonts w:ascii="Times New Roman" w:hAnsi="Times New Roman"/>
          <w:sz w:val="18"/>
          <w:szCs w:val="28"/>
        </w:rPr>
        <w:t>(</w:t>
      </w:r>
      <w:r w:rsidR="001B5F79" w:rsidRPr="00C91B97">
        <w:rPr>
          <w:rFonts w:ascii="Times New Roman" w:hAnsi="Times New Roman"/>
          <w:sz w:val="18"/>
          <w:szCs w:val="28"/>
        </w:rPr>
        <w:t>в соответствии с режимом и графиком работы Учреждения</w:t>
      </w:r>
      <w:r>
        <w:rPr>
          <w:rFonts w:ascii="Times New Roman" w:hAnsi="Times New Roman"/>
          <w:sz w:val="18"/>
          <w:szCs w:val="28"/>
        </w:rPr>
        <w:t>)</w:t>
      </w:r>
    </w:p>
    <w:p w14:paraId="67D261EC" w14:textId="71DB2213" w:rsidR="005451AB" w:rsidRDefault="005451AB" w:rsidP="001B5F7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</w:t>
      </w:r>
      <w:r w:rsidR="002D66D8" w:rsidRPr="002D66D8">
        <w:rPr>
          <w:rFonts w:ascii="Times New Roman" w:hAnsi="Times New Roman"/>
          <w:color w:val="FF0000"/>
          <w:sz w:val="24"/>
          <w:szCs w:val="28"/>
          <w:u w:val="single"/>
        </w:rPr>
        <w:t>01.10.2023</w:t>
      </w:r>
      <w:r>
        <w:rPr>
          <w:rFonts w:ascii="Times New Roman" w:hAnsi="Times New Roman"/>
          <w:sz w:val="24"/>
          <w:szCs w:val="28"/>
        </w:rPr>
        <w:t>_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14:paraId="0D038B0E" w14:textId="77777777"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BFA5646" w14:textId="77777777" w:rsidR="00683B52" w:rsidRPr="00683B52" w:rsidRDefault="00683B52" w:rsidP="00683B5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83B52">
        <w:rPr>
          <w:rFonts w:ascii="Times New Roman" w:eastAsia="Calibri" w:hAnsi="Times New Roman" w:cs="Times New Roman"/>
          <w:lang w:eastAsia="en-US"/>
        </w:rPr>
        <w:t xml:space="preserve">С документами, регламентирующими деятельность МАДОУ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>детский сад № 31 «Родничок» г. Павлово:</w:t>
      </w:r>
    </w:p>
    <w:p w14:paraId="2DCCB27E" w14:textId="77777777" w:rsidR="00683B52" w:rsidRPr="00683B52" w:rsidRDefault="00683B52" w:rsidP="00683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3B52">
        <w:rPr>
          <w:rFonts w:ascii="Times New Roman" w:eastAsia="Calibri" w:hAnsi="Times New Roman" w:cs="Times New Roman"/>
          <w:lang w:eastAsia="en-US"/>
        </w:rPr>
        <w:t>- Уставом,</w:t>
      </w:r>
    </w:p>
    <w:p w14:paraId="20E8574E" w14:textId="77777777" w:rsidR="00683B52" w:rsidRPr="00683B52" w:rsidRDefault="00683B52" w:rsidP="00683B5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83B52">
        <w:rPr>
          <w:rFonts w:ascii="Times New Roman" w:eastAsia="Calibri" w:hAnsi="Times New Roman" w:cs="Times New Roman"/>
          <w:lang w:eastAsia="en-US"/>
        </w:rPr>
        <w:t xml:space="preserve">- </w:t>
      </w:r>
      <w:r w:rsidR="00CB7947">
        <w:rPr>
          <w:rFonts w:ascii="Times New Roman" w:eastAsia="Calibri" w:hAnsi="Times New Roman" w:cs="Times New Roman"/>
          <w:lang w:eastAsia="en-US"/>
        </w:rPr>
        <w:t>Выпиской из реестра лицензий</w:t>
      </w:r>
      <w:r w:rsidRPr="00683B52">
        <w:rPr>
          <w:rFonts w:ascii="Times New Roman" w:eastAsia="Calibri" w:hAnsi="Times New Roman" w:cs="Times New Roman"/>
          <w:lang w:eastAsia="en-US"/>
        </w:rPr>
        <w:t xml:space="preserve">, </w:t>
      </w:r>
    </w:p>
    <w:p w14:paraId="0C6A0269" w14:textId="77777777" w:rsidR="00683B52" w:rsidRPr="00683B52" w:rsidRDefault="00683B52" w:rsidP="00683B5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683B52">
        <w:rPr>
          <w:rFonts w:ascii="Times New Roman" w:eastAsia="Calibri" w:hAnsi="Times New Roman" w:cs="Times New Roman"/>
          <w:lang w:eastAsia="en-US"/>
        </w:rPr>
        <w:t>- Образовательными программами дошкольного образования (в том числе адаптированными) реализуемыми в Учреждении,</w:t>
      </w:r>
    </w:p>
    <w:p w14:paraId="59EB3D07" w14:textId="597913D6" w:rsidR="00683B52" w:rsidRPr="00683B52" w:rsidRDefault="00683B52" w:rsidP="00683B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683B52">
        <w:rPr>
          <w:rFonts w:ascii="Times New Roman" w:eastAsia="Calibri" w:hAnsi="Times New Roman" w:cs="Times New Roman"/>
          <w:b/>
          <w:lang w:eastAsia="en-US"/>
        </w:rPr>
        <w:t xml:space="preserve">- </w:t>
      </w:r>
      <w:r w:rsidRPr="00683B52">
        <w:rPr>
          <w:rFonts w:ascii="Times New Roman" w:eastAsia="Calibri" w:hAnsi="Times New Roman" w:cs="Times New Roman"/>
          <w:lang w:eastAsia="en-US"/>
        </w:rPr>
        <w:t xml:space="preserve">Правилами приема граждан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на обучение по образовательным программам дошкольного образования в </w:t>
      </w:r>
      <w:r w:rsidRPr="00683B52">
        <w:rPr>
          <w:rFonts w:ascii="Times New Roman" w:eastAsia="Calibri" w:hAnsi="Times New Roman" w:cs="Times New Roman"/>
          <w:lang w:eastAsia="en-US"/>
        </w:rPr>
        <w:t xml:space="preserve">Муниципальное автономное дошкольное образовательное учреждение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детский сад № </w:t>
      </w:r>
      <w:bookmarkStart w:id="2" w:name="_Hlk138774696"/>
      <w:r w:rsidR="002D66D8">
        <w:rPr>
          <w:rFonts w:ascii="Times New Roman" w:eastAsia="Times New Roman" w:hAnsi="Times New Roman" w:cs="Times New Roman"/>
          <w:bCs/>
          <w:lang w:eastAsia="x-none"/>
        </w:rPr>
        <w:t>29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 «</w:t>
      </w:r>
      <w:r w:rsidR="002D66D8">
        <w:rPr>
          <w:rFonts w:ascii="Times New Roman" w:eastAsia="Times New Roman" w:hAnsi="Times New Roman" w:cs="Times New Roman"/>
          <w:bCs/>
          <w:lang w:eastAsia="x-none"/>
        </w:rPr>
        <w:t>Полянка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» </w:t>
      </w:r>
      <w:bookmarkEnd w:id="2"/>
      <w:r w:rsidRPr="00683B52">
        <w:rPr>
          <w:rFonts w:ascii="Times New Roman" w:eastAsia="Times New Roman" w:hAnsi="Times New Roman" w:cs="Times New Roman"/>
          <w:bCs/>
          <w:lang w:eastAsia="x-none"/>
        </w:rPr>
        <w:t>г. Павлово</w:t>
      </w:r>
      <w:r w:rsidRPr="00683B52">
        <w:rPr>
          <w:rFonts w:ascii="Times New Roman" w:eastAsia="Calibri" w:hAnsi="Times New Roman" w:cs="Times New Roman"/>
          <w:lang w:eastAsia="en-US"/>
        </w:rPr>
        <w:t>,</w:t>
      </w:r>
    </w:p>
    <w:p w14:paraId="309108F0" w14:textId="2C6E5868" w:rsidR="00683B52" w:rsidRPr="00683B52" w:rsidRDefault="00683B52" w:rsidP="00683B5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83B52">
        <w:rPr>
          <w:rFonts w:ascii="Times New Roman" w:eastAsia="Calibri" w:hAnsi="Times New Roman" w:cs="Times New Roman"/>
          <w:lang w:eastAsia="en-US"/>
        </w:rPr>
        <w:t xml:space="preserve"> - Порядком оформления возникновения и прекращения отношений между Муниципальным автономным дошкольным образовательным учреждением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детским садом № </w:t>
      </w:r>
      <w:r w:rsidR="002D66D8" w:rsidRPr="002D66D8">
        <w:rPr>
          <w:rFonts w:ascii="Times New Roman" w:eastAsia="Times New Roman" w:hAnsi="Times New Roman" w:cs="Times New Roman"/>
          <w:bCs/>
          <w:lang w:eastAsia="x-none"/>
        </w:rPr>
        <w:t xml:space="preserve">29 «Полянка»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>г. Павлово</w:t>
      </w:r>
      <w:r w:rsidRPr="00683B52">
        <w:rPr>
          <w:rFonts w:ascii="Times New Roman" w:eastAsia="Calibri" w:hAnsi="Times New Roman" w:cs="Times New Roman"/>
          <w:lang w:eastAsia="en-US"/>
        </w:rPr>
        <w:t xml:space="preserve"> и родителями (законными представителями) несовершеннолетних обучающихся,</w:t>
      </w:r>
    </w:p>
    <w:p w14:paraId="4710BF65" w14:textId="75FF9A7A" w:rsidR="00683B52" w:rsidRPr="00683B52" w:rsidRDefault="00683B52" w:rsidP="00683B5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- Порядком и основаниями перевода и </w:t>
      </w:r>
      <w:proofErr w:type="gramStart"/>
      <w:r w:rsidRPr="00683B52">
        <w:rPr>
          <w:rFonts w:ascii="Times New Roman" w:eastAsia="Times New Roman" w:hAnsi="Times New Roman" w:cs="Times New Roman"/>
          <w:bCs/>
          <w:lang w:eastAsia="x-none"/>
        </w:rPr>
        <w:t>отчисления</w:t>
      </w:r>
      <w:proofErr w:type="gramEnd"/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 обучающихся </w:t>
      </w:r>
      <w:r w:rsidRPr="00683B52">
        <w:rPr>
          <w:rFonts w:ascii="Times New Roman" w:eastAsia="Calibri" w:hAnsi="Times New Roman" w:cs="Times New Roman"/>
          <w:lang w:eastAsia="en-US"/>
        </w:rPr>
        <w:t xml:space="preserve">Муниципального автономного дошкольного образовательного учреждения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детского сада № </w:t>
      </w:r>
      <w:r w:rsidR="002D66D8" w:rsidRPr="002D66D8">
        <w:rPr>
          <w:rFonts w:ascii="Times New Roman" w:eastAsia="Times New Roman" w:hAnsi="Times New Roman" w:cs="Times New Roman"/>
          <w:bCs/>
          <w:lang w:eastAsia="x-none"/>
        </w:rPr>
        <w:t xml:space="preserve">29 «Полянка»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 г. Павлово</w:t>
      </w:r>
      <w:r w:rsidRPr="00683B52">
        <w:rPr>
          <w:rFonts w:ascii="Times New Roman" w:eastAsia="Calibri" w:hAnsi="Times New Roman" w:cs="Times New Roman"/>
          <w:lang w:eastAsia="en-US"/>
        </w:rPr>
        <w:t>,</w:t>
      </w:r>
    </w:p>
    <w:p w14:paraId="688B6838" w14:textId="6EF2959F" w:rsidR="00683B52" w:rsidRPr="00683B52" w:rsidRDefault="00683B52" w:rsidP="00683B5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83B52">
        <w:rPr>
          <w:rFonts w:ascii="Times New Roman" w:eastAsia="Calibri" w:hAnsi="Times New Roman" w:cs="Times New Roman"/>
          <w:lang w:eastAsia="en-US"/>
        </w:rPr>
        <w:t xml:space="preserve">- Положением о режиме занятий обучающихся Муниципального автономного дошкольного образовательного учреждения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детского сада № </w:t>
      </w:r>
      <w:r w:rsidR="002D66D8" w:rsidRPr="002D66D8">
        <w:rPr>
          <w:rFonts w:ascii="Times New Roman" w:eastAsia="Times New Roman" w:hAnsi="Times New Roman" w:cs="Times New Roman"/>
          <w:bCs/>
          <w:lang w:eastAsia="x-none"/>
        </w:rPr>
        <w:t xml:space="preserve">29 «Полянка»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>г. Павлово</w:t>
      </w:r>
      <w:r w:rsidRPr="00683B52">
        <w:rPr>
          <w:rFonts w:ascii="Times New Roman" w:eastAsia="Calibri" w:hAnsi="Times New Roman" w:cs="Times New Roman"/>
          <w:lang w:eastAsia="en-US"/>
        </w:rPr>
        <w:t xml:space="preserve">, </w:t>
      </w:r>
    </w:p>
    <w:p w14:paraId="472A2714" w14:textId="282CA967" w:rsidR="00683B52" w:rsidRPr="00683B52" w:rsidRDefault="00683B52" w:rsidP="00683B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683B52">
        <w:rPr>
          <w:rFonts w:ascii="Times New Roman" w:eastAsia="Calibri" w:hAnsi="Times New Roman" w:cs="Times New Roman"/>
          <w:lang w:eastAsia="en-US"/>
        </w:rPr>
        <w:t>-</w:t>
      </w:r>
      <w:r w:rsidRPr="00683B52">
        <w:rPr>
          <w:rFonts w:ascii="Calibri" w:eastAsia="Calibri" w:hAnsi="Calibri" w:cs="Times New Roman"/>
          <w:lang w:eastAsia="en-US"/>
        </w:rPr>
        <w:t xml:space="preserve"> </w:t>
      </w:r>
      <w:r w:rsidRPr="00683B52">
        <w:rPr>
          <w:rFonts w:ascii="Times New Roman" w:eastAsia="Calibri" w:hAnsi="Times New Roman" w:cs="Times New Roman"/>
        </w:rPr>
        <w:t xml:space="preserve">Правилами внутреннего распорядка обучающихся </w:t>
      </w:r>
      <w:r w:rsidRPr="00683B52">
        <w:rPr>
          <w:rFonts w:ascii="Times New Roman" w:eastAsia="Calibri" w:hAnsi="Times New Roman" w:cs="Times New Roman"/>
          <w:lang w:eastAsia="en-US"/>
        </w:rPr>
        <w:t xml:space="preserve">Муниципального автономного дошкольного образовательного учреждения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детского сада № </w:t>
      </w:r>
      <w:r w:rsidR="002D66D8" w:rsidRPr="002D66D8">
        <w:rPr>
          <w:rFonts w:ascii="Times New Roman" w:eastAsia="Times New Roman" w:hAnsi="Times New Roman" w:cs="Times New Roman"/>
          <w:bCs/>
          <w:lang w:eastAsia="x-none"/>
        </w:rPr>
        <w:t xml:space="preserve">29 «Полянка» </w:t>
      </w:r>
      <w:r w:rsidRPr="00683B52">
        <w:rPr>
          <w:rFonts w:ascii="Times New Roman" w:eastAsia="Times New Roman" w:hAnsi="Times New Roman" w:cs="Times New Roman"/>
          <w:bCs/>
          <w:lang w:eastAsia="x-none"/>
        </w:rPr>
        <w:t>г. Павлово,</w:t>
      </w:r>
    </w:p>
    <w:p w14:paraId="3729F1F9" w14:textId="77777777" w:rsidR="00034F86" w:rsidRPr="00683B52" w:rsidRDefault="00683B52" w:rsidP="00683B52">
      <w:pPr>
        <w:spacing w:after="0" w:line="240" w:lineRule="auto"/>
        <w:jc w:val="both"/>
        <w:rPr>
          <w:rFonts w:ascii="Times New Roman" w:hAnsi="Times New Roman"/>
        </w:rPr>
      </w:pPr>
      <w:r w:rsidRPr="00683B52">
        <w:rPr>
          <w:rFonts w:ascii="Times New Roman" w:eastAsia="Times New Roman" w:hAnsi="Times New Roman" w:cs="Times New Roman"/>
          <w:bCs/>
          <w:lang w:eastAsia="x-none"/>
        </w:rPr>
        <w:t xml:space="preserve"> а также правами и обязанностями обучающихся.</w:t>
      </w:r>
    </w:p>
    <w:p w14:paraId="5F34B0C7" w14:textId="77777777" w:rsidR="00531931" w:rsidRPr="00D55A42" w:rsidRDefault="00E3529E" w:rsidP="0053193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</w:rPr>
        <w:t>- Другими документами</w:t>
      </w:r>
      <w:r w:rsidR="00531931">
        <w:rPr>
          <w:rFonts w:ascii="Times New Roman" w:hAnsi="Times New Roman"/>
        </w:rPr>
        <w:t>, регламентирующими организацию и осуществление образовательной деятельности.</w:t>
      </w:r>
    </w:p>
    <w:p w14:paraId="036E9B89" w14:textId="77777777"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14:paraId="4551970F" w14:textId="168A5C2B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ознакомлен (а)___</w:t>
      </w:r>
      <w:r w:rsidR="002D66D8" w:rsidRPr="002D66D8">
        <w:rPr>
          <w:rFonts w:ascii="Times New Roman" w:hAnsi="Times New Roman"/>
          <w:i/>
          <w:iCs/>
          <w:color w:val="FF0000"/>
          <w:u w:val="single"/>
        </w:rPr>
        <w:t>Иванова</w:t>
      </w:r>
      <w:r w:rsidRPr="003C303A">
        <w:rPr>
          <w:rFonts w:ascii="Times New Roman" w:hAnsi="Times New Roman"/>
        </w:rPr>
        <w:t>_______________________________________</w:t>
      </w:r>
    </w:p>
    <w:p w14:paraId="661CEE71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</w:rPr>
        <w:t xml:space="preserve">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14:paraId="7EF456A3" w14:textId="77777777"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7EACB980" w14:textId="77777777"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355614E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14:paraId="3D82C647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14:paraId="5CFD5C92" w14:textId="414C716C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«______»________________ 20</w:t>
      </w:r>
      <w:r w:rsidR="002D66D8" w:rsidRPr="002D66D8">
        <w:rPr>
          <w:rFonts w:ascii="Times New Roman" w:hAnsi="Times New Roman"/>
          <w:color w:val="FF0000"/>
        </w:rPr>
        <w:t>23</w:t>
      </w:r>
      <w:r w:rsidRPr="003C303A">
        <w:rPr>
          <w:rFonts w:ascii="Times New Roman" w:hAnsi="Times New Roman"/>
        </w:rPr>
        <w:t xml:space="preserve">_г.            </w:t>
      </w:r>
      <w:r w:rsidR="00DB1868">
        <w:rPr>
          <w:rFonts w:ascii="Times New Roman" w:hAnsi="Times New Roman"/>
        </w:rPr>
        <w:t xml:space="preserve">       </w:t>
      </w:r>
      <w:r w:rsidRPr="003C303A">
        <w:rPr>
          <w:rFonts w:ascii="Times New Roman" w:hAnsi="Times New Roman"/>
        </w:rPr>
        <w:t>_____</w:t>
      </w:r>
      <w:r w:rsidR="002D66D8" w:rsidRPr="002D66D8">
        <w:rPr>
          <w:rFonts w:ascii="Times New Roman" w:hAnsi="Times New Roman"/>
          <w:i/>
          <w:iCs/>
          <w:color w:val="FF0000"/>
          <w:u w:val="single"/>
        </w:rPr>
        <w:t>Иванова</w:t>
      </w:r>
      <w:r w:rsidRPr="003C303A">
        <w:rPr>
          <w:rFonts w:ascii="Times New Roman" w:hAnsi="Times New Roman"/>
        </w:rPr>
        <w:t>_____________________________</w:t>
      </w:r>
    </w:p>
    <w:p w14:paraId="7ED53184" w14:textId="77777777"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14:paraId="53D9850C" w14:textId="77777777"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14:paraId="5AD1ED02" w14:textId="77777777"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7E42CA" w14:textId="77777777" w:rsidR="00683B52" w:rsidRDefault="00683B52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D509CA" w14:textId="77777777" w:rsidR="00683B52" w:rsidRDefault="00683B52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E54C06" w14:textId="77777777" w:rsidR="001B5F79" w:rsidRDefault="001B5F79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A23A28" w14:textId="77777777" w:rsidR="001B5F79" w:rsidRDefault="001B5F79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B5F79" w:rsidSect="00185042">
      <w:footerReference w:type="default" r:id="rId10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A36B" w14:textId="77777777" w:rsidR="0074697A" w:rsidRDefault="0074697A" w:rsidP="00496B28">
      <w:pPr>
        <w:spacing w:after="0" w:line="240" w:lineRule="auto"/>
      </w:pPr>
      <w:r>
        <w:separator/>
      </w:r>
    </w:p>
  </w:endnote>
  <w:endnote w:type="continuationSeparator" w:id="0">
    <w:p w14:paraId="7DC0033B" w14:textId="77777777" w:rsidR="0074697A" w:rsidRDefault="0074697A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57C5" w14:textId="77777777" w:rsidR="003A6B7D" w:rsidRPr="00185042" w:rsidRDefault="003A6B7D">
    <w:pPr>
      <w:pStyle w:val="ac"/>
      <w:jc w:val="center"/>
      <w:rPr>
        <w:rFonts w:ascii="Times New Roman" w:hAnsi="Times New Roman" w:cs="Times New Roman"/>
        <w:sz w:val="20"/>
      </w:rPr>
    </w:pPr>
  </w:p>
  <w:p w14:paraId="42AEDA56" w14:textId="77777777" w:rsidR="003A6B7D" w:rsidRPr="00185042" w:rsidRDefault="003A6B7D">
    <w:pPr>
      <w:pStyle w:val="ac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3E7CB" w14:textId="77777777" w:rsidR="0074697A" w:rsidRDefault="0074697A" w:rsidP="00496B28">
      <w:pPr>
        <w:spacing w:after="0" w:line="240" w:lineRule="auto"/>
      </w:pPr>
      <w:r>
        <w:separator/>
      </w:r>
    </w:p>
  </w:footnote>
  <w:footnote w:type="continuationSeparator" w:id="0">
    <w:p w14:paraId="37ECCED8" w14:textId="77777777" w:rsidR="0074697A" w:rsidRDefault="0074697A" w:rsidP="004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0533B"/>
    <w:rsid w:val="00007AF7"/>
    <w:rsid w:val="00013903"/>
    <w:rsid w:val="0002280A"/>
    <w:rsid w:val="000234E9"/>
    <w:rsid w:val="000237F6"/>
    <w:rsid w:val="000248F3"/>
    <w:rsid w:val="00024F6F"/>
    <w:rsid w:val="00025BAD"/>
    <w:rsid w:val="0002760F"/>
    <w:rsid w:val="00034F86"/>
    <w:rsid w:val="00036465"/>
    <w:rsid w:val="0004035F"/>
    <w:rsid w:val="00041CB9"/>
    <w:rsid w:val="00042F37"/>
    <w:rsid w:val="00044956"/>
    <w:rsid w:val="00045531"/>
    <w:rsid w:val="000535B9"/>
    <w:rsid w:val="0005458C"/>
    <w:rsid w:val="000560BA"/>
    <w:rsid w:val="000578BD"/>
    <w:rsid w:val="00062002"/>
    <w:rsid w:val="000624B5"/>
    <w:rsid w:val="0006273A"/>
    <w:rsid w:val="00070A45"/>
    <w:rsid w:val="00076B13"/>
    <w:rsid w:val="00084D7C"/>
    <w:rsid w:val="0008571B"/>
    <w:rsid w:val="00087ABA"/>
    <w:rsid w:val="000906FE"/>
    <w:rsid w:val="000A3F0A"/>
    <w:rsid w:val="000A4424"/>
    <w:rsid w:val="000A6692"/>
    <w:rsid w:val="000C59E7"/>
    <w:rsid w:val="000C5AA0"/>
    <w:rsid w:val="000D215E"/>
    <w:rsid w:val="000D2DDD"/>
    <w:rsid w:val="000D7A06"/>
    <w:rsid w:val="000E2DBA"/>
    <w:rsid w:val="000E515D"/>
    <w:rsid w:val="000E5AA8"/>
    <w:rsid w:val="000E606F"/>
    <w:rsid w:val="000F36EE"/>
    <w:rsid w:val="00101162"/>
    <w:rsid w:val="00101C41"/>
    <w:rsid w:val="00102C1D"/>
    <w:rsid w:val="00103ECE"/>
    <w:rsid w:val="00104059"/>
    <w:rsid w:val="0011008F"/>
    <w:rsid w:val="00110610"/>
    <w:rsid w:val="00121A98"/>
    <w:rsid w:val="00125EDE"/>
    <w:rsid w:val="001302A6"/>
    <w:rsid w:val="001513F9"/>
    <w:rsid w:val="001516D5"/>
    <w:rsid w:val="001544AB"/>
    <w:rsid w:val="001616A4"/>
    <w:rsid w:val="00167166"/>
    <w:rsid w:val="00167226"/>
    <w:rsid w:val="0017602F"/>
    <w:rsid w:val="001801F0"/>
    <w:rsid w:val="0018135F"/>
    <w:rsid w:val="001817A7"/>
    <w:rsid w:val="00185042"/>
    <w:rsid w:val="00186668"/>
    <w:rsid w:val="001902D3"/>
    <w:rsid w:val="00193446"/>
    <w:rsid w:val="001958EB"/>
    <w:rsid w:val="00196CA7"/>
    <w:rsid w:val="001A0647"/>
    <w:rsid w:val="001B297B"/>
    <w:rsid w:val="001B5F79"/>
    <w:rsid w:val="001B6056"/>
    <w:rsid w:val="001B7603"/>
    <w:rsid w:val="001C3C94"/>
    <w:rsid w:val="001D3DC1"/>
    <w:rsid w:val="001D3F74"/>
    <w:rsid w:val="001D48F7"/>
    <w:rsid w:val="001D4C98"/>
    <w:rsid w:val="001D75CF"/>
    <w:rsid w:val="001E3616"/>
    <w:rsid w:val="001E4B88"/>
    <w:rsid w:val="001F5020"/>
    <w:rsid w:val="001F5CA3"/>
    <w:rsid w:val="00200485"/>
    <w:rsid w:val="00206A35"/>
    <w:rsid w:val="00207D2A"/>
    <w:rsid w:val="0021425F"/>
    <w:rsid w:val="00214F40"/>
    <w:rsid w:val="002202DF"/>
    <w:rsid w:val="00222554"/>
    <w:rsid w:val="002239FB"/>
    <w:rsid w:val="00226715"/>
    <w:rsid w:val="00226A7D"/>
    <w:rsid w:val="002271EB"/>
    <w:rsid w:val="00236B01"/>
    <w:rsid w:val="00236CAE"/>
    <w:rsid w:val="00251716"/>
    <w:rsid w:val="002543D1"/>
    <w:rsid w:val="00255F61"/>
    <w:rsid w:val="00260570"/>
    <w:rsid w:val="002656F2"/>
    <w:rsid w:val="00266CB2"/>
    <w:rsid w:val="00273D85"/>
    <w:rsid w:val="00276143"/>
    <w:rsid w:val="0027690F"/>
    <w:rsid w:val="0028176E"/>
    <w:rsid w:val="002924A9"/>
    <w:rsid w:val="0029440A"/>
    <w:rsid w:val="00295721"/>
    <w:rsid w:val="002A2DCA"/>
    <w:rsid w:val="002B2D84"/>
    <w:rsid w:val="002B3E71"/>
    <w:rsid w:val="002C3A6A"/>
    <w:rsid w:val="002D66D8"/>
    <w:rsid w:val="002E0DE5"/>
    <w:rsid w:val="002E1765"/>
    <w:rsid w:val="002E5469"/>
    <w:rsid w:val="002E6070"/>
    <w:rsid w:val="002F2429"/>
    <w:rsid w:val="002F45B6"/>
    <w:rsid w:val="002F58FA"/>
    <w:rsid w:val="003002D1"/>
    <w:rsid w:val="00302C7B"/>
    <w:rsid w:val="00303F7F"/>
    <w:rsid w:val="00304586"/>
    <w:rsid w:val="00307864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419A"/>
    <w:rsid w:val="00357109"/>
    <w:rsid w:val="00357AAB"/>
    <w:rsid w:val="00361468"/>
    <w:rsid w:val="003620E0"/>
    <w:rsid w:val="00362F8E"/>
    <w:rsid w:val="00365391"/>
    <w:rsid w:val="00372DA1"/>
    <w:rsid w:val="003733DB"/>
    <w:rsid w:val="0037460A"/>
    <w:rsid w:val="00377F13"/>
    <w:rsid w:val="00381F9C"/>
    <w:rsid w:val="003825D1"/>
    <w:rsid w:val="00390B0D"/>
    <w:rsid w:val="00391A15"/>
    <w:rsid w:val="00395C11"/>
    <w:rsid w:val="00395C9A"/>
    <w:rsid w:val="003A5385"/>
    <w:rsid w:val="003A6B7D"/>
    <w:rsid w:val="003B146D"/>
    <w:rsid w:val="003B1F0B"/>
    <w:rsid w:val="003B26CC"/>
    <w:rsid w:val="003B4906"/>
    <w:rsid w:val="003B642A"/>
    <w:rsid w:val="003C303A"/>
    <w:rsid w:val="003C6DE8"/>
    <w:rsid w:val="003D5EB1"/>
    <w:rsid w:val="003E683D"/>
    <w:rsid w:val="003E6A7B"/>
    <w:rsid w:val="003E79D6"/>
    <w:rsid w:val="003F7F6F"/>
    <w:rsid w:val="00406536"/>
    <w:rsid w:val="0040746A"/>
    <w:rsid w:val="00410C06"/>
    <w:rsid w:val="0041548E"/>
    <w:rsid w:val="004218D3"/>
    <w:rsid w:val="00422BF9"/>
    <w:rsid w:val="00433D52"/>
    <w:rsid w:val="00434734"/>
    <w:rsid w:val="00443F55"/>
    <w:rsid w:val="00444D6D"/>
    <w:rsid w:val="004517CF"/>
    <w:rsid w:val="00451DBB"/>
    <w:rsid w:val="00456A2D"/>
    <w:rsid w:val="00456D10"/>
    <w:rsid w:val="00457C75"/>
    <w:rsid w:val="00460272"/>
    <w:rsid w:val="004613F0"/>
    <w:rsid w:val="004664E9"/>
    <w:rsid w:val="00466653"/>
    <w:rsid w:val="004775ED"/>
    <w:rsid w:val="004809CE"/>
    <w:rsid w:val="00496AD4"/>
    <w:rsid w:val="00496B28"/>
    <w:rsid w:val="00497831"/>
    <w:rsid w:val="004A39A8"/>
    <w:rsid w:val="004A3BD0"/>
    <w:rsid w:val="004A4221"/>
    <w:rsid w:val="004B11D7"/>
    <w:rsid w:val="004B5082"/>
    <w:rsid w:val="004B64BF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E3D32"/>
    <w:rsid w:val="004F1770"/>
    <w:rsid w:val="004F1A25"/>
    <w:rsid w:val="004F20B0"/>
    <w:rsid w:val="004F3736"/>
    <w:rsid w:val="0050142F"/>
    <w:rsid w:val="0050255C"/>
    <w:rsid w:val="00505BD8"/>
    <w:rsid w:val="00511F7C"/>
    <w:rsid w:val="00513549"/>
    <w:rsid w:val="0051737A"/>
    <w:rsid w:val="00521B2B"/>
    <w:rsid w:val="00526682"/>
    <w:rsid w:val="00527DE1"/>
    <w:rsid w:val="00531931"/>
    <w:rsid w:val="00532F94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1151"/>
    <w:rsid w:val="005577B4"/>
    <w:rsid w:val="005657AF"/>
    <w:rsid w:val="005754A8"/>
    <w:rsid w:val="00576D55"/>
    <w:rsid w:val="005845AF"/>
    <w:rsid w:val="00587991"/>
    <w:rsid w:val="0059127C"/>
    <w:rsid w:val="00592EAA"/>
    <w:rsid w:val="00597B73"/>
    <w:rsid w:val="005A0ED5"/>
    <w:rsid w:val="005A519C"/>
    <w:rsid w:val="005B2192"/>
    <w:rsid w:val="005B2A31"/>
    <w:rsid w:val="005C10E8"/>
    <w:rsid w:val="005C4D9A"/>
    <w:rsid w:val="005D2D58"/>
    <w:rsid w:val="005E0D32"/>
    <w:rsid w:val="005E0EFA"/>
    <w:rsid w:val="005E356B"/>
    <w:rsid w:val="005E648F"/>
    <w:rsid w:val="005F172C"/>
    <w:rsid w:val="005F7304"/>
    <w:rsid w:val="006030B0"/>
    <w:rsid w:val="00603579"/>
    <w:rsid w:val="006035DD"/>
    <w:rsid w:val="00603D04"/>
    <w:rsid w:val="00605884"/>
    <w:rsid w:val="006153B8"/>
    <w:rsid w:val="00617771"/>
    <w:rsid w:val="00621838"/>
    <w:rsid w:val="00624E9B"/>
    <w:rsid w:val="00625B19"/>
    <w:rsid w:val="00627297"/>
    <w:rsid w:val="006349EE"/>
    <w:rsid w:val="00635E1B"/>
    <w:rsid w:val="0063719F"/>
    <w:rsid w:val="0064231F"/>
    <w:rsid w:val="00643B9D"/>
    <w:rsid w:val="0064520D"/>
    <w:rsid w:val="00647639"/>
    <w:rsid w:val="00652888"/>
    <w:rsid w:val="00652D28"/>
    <w:rsid w:val="006559C7"/>
    <w:rsid w:val="00657075"/>
    <w:rsid w:val="0065774D"/>
    <w:rsid w:val="00660E4A"/>
    <w:rsid w:val="00662567"/>
    <w:rsid w:val="00663812"/>
    <w:rsid w:val="00665432"/>
    <w:rsid w:val="00671E95"/>
    <w:rsid w:val="00672232"/>
    <w:rsid w:val="00673CCE"/>
    <w:rsid w:val="00675A6F"/>
    <w:rsid w:val="00677163"/>
    <w:rsid w:val="006814ED"/>
    <w:rsid w:val="006826ED"/>
    <w:rsid w:val="00682E71"/>
    <w:rsid w:val="00683B52"/>
    <w:rsid w:val="00683F91"/>
    <w:rsid w:val="00687C8C"/>
    <w:rsid w:val="0069011D"/>
    <w:rsid w:val="0069049E"/>
    <w:rsid w:val="00692A62"/>
    <w:rsid w:val="006955CE"/>
    <w:rsid w:val="006A2489"/>
    <w:rsid w:val="006B4D7D"/>
    <w:rsid w:val="006B62E8"/>
    <w:rsid w:val="006B6C3D"/>
    <w:rsid w:val="006C00FE"/>
    <w:rsid w:val="006C10C2"/>
    <w:rsid w:val="006C1D9B"/>
    <w:rsid w:val="006C5768"/>
    <w:rsid w:val="006D002B"/>
    <w:rsid w:val="006D2D63"/>
    <w:rsid w:val="006D5E94"/>
    <w:rsid w:val="006D6794"/>
    <w:rsid w:val="006D71DE"/>
    <w:rsid w:val="006E235B"/>
    <w:rsid w:val="006E5577"/>
    <w:rsid w:val="006E6C6D"/>
    <w:rsid w:val="00703F0A"/>
    <w:rsid w:val="00705587"/>
    <w:rsid w:val="0071135B"/>
    <w:rsid w:val="00714B35"/>
    <w:rsid w:val="007152DE"/>
    <w:rsid w:val="007228F4"/>
    <w:rsid w:val="00741F93"/>
    <w:rsid w:val="0074504D"/>
    <w:rsid w:val="007451BA"/>
    <w:rsid w:val="0074697A"/>
    <w:rsid w:val="007514DC"/>
    <w:rsid w:val="00754050"/>
    <w:rsid w:val="0076063C"/>
    <w:rsid w:val="00763CC0"/>
    <w:rsid w:val="00764B41"/>
    <w:rsid w:val="007651A6"/>
    <w:rsid w:val="007657AB"/>
    <w:rsid w:val="00771DB4"/>
    <w:rsid w:val="007730AD"/>
    <w:rsid w:val="00780D54"/>
    <w:rsid w:val="007813D5"/>
    <w:rsid w:val="00783671"/>
    <w:rsid w:val="00784A65"/>
    <w:rsid w:val="00785263"/>
    <w:rsid w:val="00787664"/>
    <w:rsid w:val="00790503"/>
    <w:rsid w:val="00792C07"/>
    <w:rsid w:val="00793C32"/>
    <w:rsid w:val="007A0F01"/>
    <w:rsid w:val="007A2749"/>
    <w:rsid w:val="007A477B"/>
    <w:rsid w:val="007A5490"/>
    <w:rsid w:val="007B0FE4"/>
    <w:rsid w:val="007D022C"/>
    <w:rsid w:val="007D03B1"/>
    <w:rsid w:val="007D377B"/>
    <w:rsid w:val="007D3F6E"/>
    <w:rsid w:val="007D46D1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22334"/>
    <w:rsid w:val="00824317"/>
    <w:rsid w:val="00825A6F"/>
    <w:rsid w:val="00825F69"/>
    <w:rsid w:val="00831587"/>
    <w:rsid w:val="00836733"/>
    <w:rsid w:val="00842C1B"/>
    <w:rsid w:val="0084431B"/>
    <w:rsid w:val="00844F77"/>
    <w:rsid w:val="00861F2E"/>
    <w:rsid w:val="00862E1D"/>
    <w:rsid w:val="00873D43"/>
    <w:rsid w:val="00884B8B"/>
    <w:rsid w:val="00891BE8"/>
    <w:rsid w:val="00894500"/>
    <w:rsid w:val="008962AE"/>
    <w:rsid w:val="00896727"/>
    <w:rsid w:val="00897010"/>
    <w:rsid w:val="008A4874"/>
    <w:rsid w:val="008B0BD7"/>
    <w:rsid w:val="008B233F"/>
    <w:rsid w:val="008B4AAF"/>
    <w:rsid w:val="008B596D"/>
    <w:rsid w:val="008D0D83"/>
    <w:rsid w:val="008D1E56"/>
    <w:rsid w:val="008D5E5C"/>
    <w:rsid w:val="008D7982"/>
    <w:rsid w:val="008E7C7C"/>
    <w:rsid w:val="008F450F"/>
    <w:rsid w:val="009015E2"/>
    <w:rsid w:val="00914C15"/>
    <w:rsid w:val="00920D93"/>
    <w:rsid w:val="00924084"/>
    <w:rsid w:val="009263B6"/>
    <w:rsid w:val="0092716B"/>
    <w:rsid w:val="00935AF9"/>
    <w:rsid w:val="00940B39"/>
    <w:rsid w:val="00940FF3"/>
    <w:rsid w:val="00942B4B"/>
    <w:rsid w:val="0094311D"/>
    <w:rsid w:val="0094788A"/>
    <w:rsid w:val="00947C24"/>
    <w:rsid w:val="00950D20"/>
    <w:rsid w:val="00952C9A"/>
    <w:rsid w:val="009531C3"/>
    <w:rsid w:val="00956F4C"/>
    <w:rsid w:val="0095751A"/>
    <w:rsid w:val="0095751D"/>
    <w:rsid w:val="009666E5"/>
    <w:rsid w:val="009770DE"/>
    <w:rsid w:val="00982ADF"/>
    <w:rsid w:val="009846BF"/>
    <w:rsid w:val="0098593C"/>
    <w:rsid w:val="00986C76"/>
    <w:rsid w:val="00991788"/>
    <w:rsid w:val="00992EAD"/>
    <w:rsid w:val="00993EB9"/>
    <w:rsid w:val="0099670F"/>
    <w:rsid w:val="009A6CD3"/>
    <w:rsid w:val="009B1264"/>
    <w:rsid w:val="009B257E"/>
    <w:rsid w:val="009B7B7B"/>
    <w:rsid w:val="009C4898"/>
    <w:rsid w:val="009C5782"/>
    <w:rsid w:val="009C65F0"/>
    <w:rsid w:val="009D06FF"/>
    <w:rsid w:val="009D0975"/>
    <w:rsid w:val="009E4822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14E75"/>
    <w:rsid w:val="00A170B5"/>
    <w:rsid w:val="00A22334"/>
    <w:rsid w:val="00A2680F"/>
    <w:rsid w:val="00A314BE"/>
    <w:rsid w:val="00A44B5E"/>
    <w:rsid w:val="00A522BC"/>
    <w:rsid w:val="00A52C88"/>
    <w:rsid w:val="00A5401D"/>
    <w:rsid w:val="00A54C75"/>
    <w:rsid w:val="00A575DD"/>
    <w:rsid w:val="00A63513"/>
    <w:rsid w:val="00A641F1"/>
    <w:rsid w:val="00A659B8"/>
    <w:rsid w:val="00A67100"/>
    <w:rsid w:val="00A7159A"/>
    <w:rsid w:val="00A728C6"/>
    <w:rsid w:val="00A7388F"/>
    <w:rsid w:val="00A93C7F"/>
    <w:rsid w:val="00A94D09"/>
    <w:rsid w:val="00AA119F"/>
    <w:rsid w:val="00AA1E78"/>
    <w:rsid w:val="00AA245B"/>
    <w:rsid w:val="00AA5B31"/>
    <w:rsid w:val="00AB0BE3"/>
    <w:rsid w:val="00AB0C01"/>
    <w:rsid w:val="00AC34C3"/>
    <w:rsid w:val="00AC36AF"/>
    <w:rsid w:val="00AC4509"/>
    <w:rsid w:val="00AC75C7"/>
    <w:rsid w:val="00AC7D39"/>
    <w:rsid w:val="00AD4384"/>
    <w:rsid w:val="00AD5FD1"/>
    <w:rsid w:val="00AE309D"/>
    <w:rsid w:val="00AE3DC4"/>
    <w:rsid w:val="00AE67E3"/>
    <w:rsid w:val="00AF00DC"/>
    <w:rsid w:val="00AF2C28"/>
    <w:rsid w:val="00B02091"/>
    <w:rsid w:val="00B02D6B"/>
    <w:rsid w:val="00B03681"/>
    <w:rsid w:val="00B06A28"/>
    <w:rsid w:val="00B0700C"/>
    <w:rsid w:val="00B1013E"/>
    <w:rsid w:val="00B1020A"/>
    <w:rsid w:val="00B14532"/>
    <w:rsid w:val="00B159B8"/>
    <w:rsid w:val="00B20421"/>
    <w:rsid w:val="00B222F9"/>
    <w:rsid w:val="00B229EE"/>
    <w:rsid w:val="00B23AC6"/>
    <w:rsid w:val="00B300E3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559DD"/>
    <w:rsid w:val="00B61ECC"/>
    <w:rsid w:val="00B6210B"/>
    <w:rsid w:val="00B62A8B"/>
    <w:rsid w:val="00B62D4A"/>
    <w:rsid w:val="00B677DB"/>
    <w:rsid w:val="00B70123"/>
    <w:rsid w:val="00B70197"/>
    <w:rsid w:val="00B74AEF"/>
    <w:rsid w:val="00B74C49"/>
    <w:rsid w:val="00B75D6E"/>
    <w:rsid w:val="00B827A3"/>
    <w:rsid w:val="00B870AF"/>
    <w:rsid w:val="00B87ADA"/>
    <w:rsid w:val="00B9264D"/>
    <w:rsid w:val="00B965D4"/>
    <w:rsid w:val="00BA0779"/>
    <w:rsid w:val="00BA37AE"/>
    <w:rsid w:val="00BA3908"/>
    <w:rsid w:val="00BB038B"/>
    <w:rsid w:val="00BB28E5"/>
    <w:rsid w:val="00BB5504"/>
    <w:rsid w:val="00BC5A2C"/>
    <w:rsid w:val="00BC63EA"/>
    <w:rsid w:val="00BD5260"/>
    <w:rsid w:val="00BE2C6C"/>
    <w:rsid w:val="00BE58BC"/>
    <w:rsid w:val="00BF3426"/>
    <w:rsid w:val="00BF616A"/>
    <w:rsid w:val="00BF63E0"/>
    <w:rsid w:val="00BF7382"/>
    <w:rsid w:val="00C00627"/>
    <w:rsid w:val="00C03161"/>
    <w:rsid w:val="00C05A00"/>
    <w:rsid w:val="00C10349"/>
    <w:rsid w:val="00C2398A"/>
    <w:rsid w:val="00C334BE"/>
    <w:rsid w:val="00C366EB"/>
    <w:rsid w:val="00C37F3A"/>
    <w:rsid w:val="00C45D81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5AFF"/>
    <w:rsid w:val="00CB12A1"/>
    <w:rsid w:val="00CB38A8"/>
    <w:rsid w:val="00CB7947"/>
    <w:rsid w:val="00CC3DE9"/>
    <w:rsid w:val="00CC5F0C"/>
    <w:rsid w:val="00CC5F76"/>
    <w:rsid w:val="00CD08D0"/>
    <w:rsid w:val="00CD57DD"/>
    <w:rsid w:val="00CD7B0B"/>
    <w:rsid w:val="00CE02CA"/>
    <w:rsid w:val="00CE10C0"/>
    <w:rsid w:val="00CE2D9A"/>
    <w:rsid w:val="00CE4944"/>
    <w:rsid w:val="00CF0F57"/>
    <w:rsid w:val="00CF6AB9"/>
    <w:rsid w:val="00CF6E4E"/>
    <w:rsid w:val="00CF7183"/>
    <w:rsid w:val="00CF7BD1"/>
    <w:rsid w:val="00D024DB"/>
    <w:rsid w:val="00D02508"/>
    <w:rsid w:val="00D06A82"/>
    <w:rsid w:val="00D11D9F"/>
    <w:rsid w:val="00D166AC"/>
    <w:rsid w:val="00D31998"/>
    <w:rsid w:val="00D35B05"/>
    <w:rsid w:val="00D37630"/>
    <w:rsid w:val="00D40201"/>
    <w:rsid w:val="00D4247E"/>
    <w:rsid w:val="00D42950"/>
    <w:rsid w:val="00D449F1"/>
    <w:rsid w:val="00D46D4C"/>
    <w:rsid w:val="00D53562"/>
    <w:rsid w:val="00D54DCD"/>
    <w:rsid w:val="00D558EA"/>
    <w:rsid w:val="00D55A42"/>
    <w:rsid w:val="00D75D94"/>
    <w:rsid w:val="00D76354"/>
    <w:rsid w:val="00D90369"/>
    <w:rsid w:val="00D91406"/>
    <w:rsid w:val="00D921C2"/>
    <w:rsid w:val="00D9411B"/>
    <w:rsid w:val="00D95E29"/>
    <w:rsid w:val="00D96FE0"/>
    <w:rsid w:val="00DA261F"/>
    <w:rsid w:val="00DA30E8"/>
    <w:rsid w:val="00DA32AC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E4578"/>
    <w:rsid w:val="00DE788D"/>
    <w:rsid w:val="00DF66AA"/>
    <w:rsid w:val="00DF7166"/>
    <w:rsid w:val="00E02F21"/>
    <w:rsid w:val="00E037E0"/>
    <w:rsid w:val="00E04DF4"/>
    <w:rsid w:val="00E05900"/>
    <w:rsid w:val="00E10340"/>
    <w:rsid w:val="00E14949"/>
    <w:rsid w:val="00E165F6"/>
    <w:rsid w:val="00E21BA1"/>
    <w:rsid w:val="00E23BEB"/>
    <w:rsid w:val="00E24FFA"/>
    <w:rsid w:val="00E2582F"/>
    <w:rsid w:val="00E328E9"/>
    <w:rsid w:val="00E3529E"/>
    <w:rsid w:val="00E36206"/>
    <w:rsid w:val="00E4232B"/>
    <w:rsid w:val="00E52CE0"/>
    <w:rsid w:val="00E563DC"/>
    <w:rsid w:val="00E601C1"/>
    <w:rsid w:val="00E60453"/>
    <w:rsid w:val="00E61040"/>
    <w:rsid w:val="00E6501A"/>
    <w:rsid w:val="00E72D61"/>
    <w:rsid w:val="00E73CCE"/>
    <w:rsid w:val="00E82546"/>
    <w:rsid w:val="00E87385"/>
    <w:rsid w:val="00E91405"/>
    <w:rsid w:val="00E9184A"/>
    <w:rsid w:val="00E91F65"/>
    <w:rsid w:val="00E940F9"/>
    <w:rsid w:val="00E945AE"/>
    <w:rsid w:val="00EA1215"/>
    <w:rsid w:val="00EB0CB7"/>
    <w:rsid w:val="00EB75A6"/>
    <w:rsid w:val="00EC04D2"/>
    <w:rsid w:val="00EC6437"/>
    <w:rsid w:val="00ED0AA4"/>
    <w:rsid w:val="00ED2036"/>
    <w:rsid w:val="00ED2228"/>
    <w:rsid w:val="00ED3736"/>
    <w:rsid w:val="00ED6851"/>
    <w:rsid w:val="00EE0905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1FB0"/>
    <w:rsid w:val="00F13791"/>
    <w:rsid w:val="00F13E26"/>
    <w:rsid w:val="00F1655E"/>
    <w:rsid w:val="00F21334"/>
    <w:rsid w:val="00F24C3D"/>
    <w:rsid w:val="00F25CFA"/>
    <w:rsid w:val="00F26EBA"/>
    <w:rsid w:val="00F35BC6"/>
    <w:rsid w:val="00F37352"/>
    <w:rsid w:val="00F44058"/>
    <w:rsid w:val="00F47FF9"/>
    <w:rsid w:val="00F5190B"/>
    <w:rsid w:val="00F5197F"/>
    <w:rsid w:val="00F57359"/>
    <w:rsid w:val="00F60313"/>
    <w:rsid w:val="00F6036B"/>
    <w:rsid w:val="00F60FAF"/>
    <w:rsid w:val="00F63F6A"/>
    <w:rsid w:val="00F66792"/>
    <w:rsid w:val="00F70033"/>
    <w:rsid w:val="00F732B2"/>
    <w:rsid w:val="00F74C0E"/>
    <w:rsid w:val="00F758B7"/>
    <w:rsid w:val="00F76FE6"/>
    <w:rsid w:val="00F77509"/>
    <w:rsid w:val="00F80FE1"/>
    <w:rsid w:val="00F8491D"/>
    <w:rsid w:val="00F91FDF"/>
    <w:rsid w:val="00F933F8"/>
    <w:rsid w:val="00F95613"/>
    <w:rsid w:val="00F95F99"/>
    <w:rsid w:val="00FB02D2"/>
    <w:rsid w:val="00FB04E1"/>
    <w:rsid w:val="00FB7FE3"/>
    <w:rsid w:val="00FC5113"/>
    <w:rsid w:val="00FC5798"/>
    <w:rsid w:val="00FC6BFB"/>
    <w:rsid w:val="00FC7385"/>
    <w:rsid w:val="00FC7E11"/>
    <w:rsid w:val="00FD2F96"/>
    <w:rsid w:val="00FD517B"/>
    <w:rsid w:val="00FE03EC"/>
    <w:rsid w:val="00FE1E01"/>
    <w:rsid w:val="00FE4BDD"/>
    <w:rsid w:val="00FE565F"/>
    <w:rsid w:val="00FE5C8D"/>
    <w:rsid w:val="00FE6D67"/>
    <w:rsid w:val="00FF04A0"/>
    <w:rsid w:val="00FF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7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e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0">
    <w:name w:val="Основной текст_"/>
    <w:link w:val="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D66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e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0">
    <w:name w:val="Основной текст_"/>
    <w:link w:val="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D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htapap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89B1-91DC-4420-973B-399FBF9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160</cp:revision>
  <cp:lastPrinted>2023-06-01T13:08:00Z</cp:lastPrinted>
  <dcterms:created xsi:type="dcterms:W3CDTF">2022-09-17T10:19:00Z</dcterms:created>
  <dcterms:modified xsi:type="dcterms:W3CDTF">2025-08-14T09:50:00Z</dcterms:modified>
</cp:coreProperties>
</file>